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AE9E" w14:textId="50FB439D" w:rsidR="00E67984" w:rsidRPr="0095285A" w:rsidRDefault="00E67984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</w:pPr>
      <w:r w:rsidRPr="0095285A"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  <w:t>First, these are the scriptures by book of the Bible.</w:t>
      </w:r>
    </w:p>
    <w:p w14:paraId="2E78BE8D" w14:textId="151C7DF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33:19 – S1E8 – Jacob buys some land near Shechem</w:t>
      </w:r>
    </w:p>
    <w:p w14:paraId="6932EE8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Numbers 21:4-9 – S1E7 – Moses makes a bronze snake</w:t>
      </w:r>
    </w:p>
    <w:p w14:paraId="249122E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3 – S1E5</w:t>
      </w:r>
    </w:p>
    <w:p w14:paraId="6EF5BCA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4-6 – S1E4 – John the Baptist baptizes people</w:t>
      </w:r>
    </w:p>
    <w:p w14:paraId="64535BB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7 – S1E4, S1E6</w:t>
      </w:r>
    </w:p>
    <w:p w14:paraId="6CF2377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11 – S1E6</w:t>
      </w:r>
    </w:p>
    <w:p w14:paraId="19CC73C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18-22 – S1E4 – Jesus calls Simon, Andrew, James, and John</w:t>
      </w:r>
    </w:p>
    <w:p w14:paraId="06273FC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14-16 – S1E6</w:t>
      </w:r>
    </w:p>
    <w:p w14:paraId="2AC6A3D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38-42 – S1E3</w:t>
      </w:r>
    </w:p>
    <w:p w14:paraId="2187395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2-8 – S1E6</w:t>
      </w:r>
    </w:p>
    <w:p w14:paraId="6B2D0F3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9-13 – S1E3 – Jesus teaches the Lord’s Prayer</w:t>
      </w:r>
    </w:p>
    <w:p w14:paraId="3AAE094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28-30 – S1E6</w:t>
      </w:r>
    </w:p>
    <w:p w14:paraId="41A791B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1-4 – S1E6 – Jesus heals a leper</w:t>
      </w:r>
    </w:p>
    <w:p w14:paraId="548EAD1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14-15 – S1E8 – Jesus heals Simon’s mother-in-law</w:t>
      </w:r>
    </w:p>
    <w:p w14:paraId="009241D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-8 – S1E6 – Jesus forgives and heals a paralytic</w:t>
      </w:r>
    </w:p>
    <w:p w14:paraId="05F5893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9 – S1E7 – Jesus calls Matthew</w:t>
      </w:r>
    </w:p>
    <w:p w14:paraId="379DB2D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0-13 – S1E8</w:t>
      </w:r>
    </w:p>
    <w:p w14:paraId="2F2D632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3:1-23 – S1E4 – The parable of the sower</w:t>
      </w:r>
    </w:p>
    <w:p w14:paraId="7B4227B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3:47-52 – S1E4 – The parable of the net</w:t>
      </w:r>
    </w:p>
    <w:p w14:paraId="383DBF6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1:23-27 – S1E6</w:t>
      </w:r>
    </w:p>
    <w:p w14:paraId="33E41E3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4:36 – S1E6</w:t>
      </w:r>
    </w:p>
    <w:p w14:paraId="516726D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5:1-13 – S1E6 – The parable of the ten virgins</w:t>
      </w:r>
    </w:p>
    <w:p w14:paraId="7D4A45F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 – S1E5</w:t>
      </w:r>
    </w:p>
    <w:p w14:paraId="256C287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-6 – S1E4 – John the Baptist baptizes people</w:t>
      </w:r>
    </w:p>
    <w:p w14:paraId="41586AF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7 – S1E6</w:t>
      </w:r>
    </w:p>
    <w:p w14:paraId="0DB855D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16-20 – S1E4 – Jesus calls Simon, Andrew, James, and John</w:t>
      </w:r>
    </w:p>
    <w:p w14:paraId="73C1F6B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29-31 – S1E8 – Jesus heals Simon’s mother-in-law</w:t>
      </w:r>
    </w:p>
    <w:p w14:paraId="7321B91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0-44 – S1E6 – Jesus heals a leper</w:t>
      </w:r>
    </w:p>
    <w:p w14:paraId="6FC7A56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5 – S1E6, S1E7</w:t>
      </w:r>
    </w:p>
    <w:p w14:paraId="5921B48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-12 – S1E6 – Jesus forgives and heals a paralytic</w:t>
      </w:r>
    </w:p>
    <w:p w14:paraId="7D17F4A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4 – S1E7 – Jesus calls Matthew</w:t>
      </w:r>
    </w:p>
    <w:p w14:paraId="1B11F22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5-17 – S1E8</w:t>
      </w:r>
    </w:p>
    <w:p w14:paraId="11DB8E9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lastRenderedPageBreak/>
        <w:t>Mark 4:1-20 – S1E4 – The parable of the sower</w:t>
      </w:r>
    </w:p>
    <w:p w14:paraId="29E9243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1:27-33 – S1E6</w:t>
      </w:r>
    </w:p>
    <w:p w14:paraId="701F40B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3:32 – S1E6</w:t>
      </w:r>
    </w:p>
    <w:p w14:paraId="5324035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41-52 – S1E5 – Jesus visits the Temple as a boy</w:t>
      </w:r>
    </w:p>
    <w:p w14:paraId="27A0790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3 – S1E4 – John the Baptist baptizes people</w:t>
      </w:r>
    </w:p>
    <w:p w14:paraId="5250786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4 – S1E5</w:t>
      </w:r>
    </w:p>
    <w:p w14:paraId="7429013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7 – S1E4, S1E6</w:t>
      </w:r>
    </w:p>
    <w:p w14:paraId="642021A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0-14 – S1E4</w:t>
      </w:r>
    </w:p>
    <w:p w14:paraId="3FB7BD9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6 – S1E6</w:t>
      </w:r>
    </w:p>
    <w:p w14:paraId="688C3C8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16-21 – S1E3</w:t>
      </w:r>
    </w:p>
    <w:p w14:paraId="66FAA8C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38-39 – S1E8 – Jesus heals Simon’s mother-in-law</w:t>
      </w:r>
    </w:p>
    <w:p w14:paraId="392910A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-11 – S1E4 – Jesus calls Simon, Andrew, James, and John</w:t>
      </w:r>
    </w:p>
    <w:p w14:paraId="7770283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2-26 – S1E6 – Jesus heals a leper, and forgives and heals a paralytic</w:t>
      </w:r>
    </w:p>
    <w:p w14:paraId="24C3882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27-28 – S1E7 – Jesus calls Matthew</w:t>
      </w:r>
    </w:p>
    <w:p w14:paraId="7C4AB5E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29-32 – S1E8</w:t>
      </w:r>
    </w:p>
    <w:p w14:paraId="6923E03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2 – S1E1 – Jesus casts seven demons out of Mary Magdalene</w:t>
      </w:r>
    </w:p>
    <w:p w14:paraId="6311AC1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4-15 – S1E4 – The parable of the sower</w:t>
      </w:r>
    </w:p>
    <w:p w14:paraId="3803C00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16 – S1E6</w:t>
      </w:r>
    </w:p>
    <w:p w14:paraId="5DBB414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1:33-36 – S1E6</w:t>
      </w:r>
    </w:p>
    <w:p w14:paraId="36DE953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2:27-28 – S1E6</w:t>
      </w:r>
    </w:p>
    <w:p w14:paraId="24CD5B7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3:1-5 – S1E6</w:t>
      </w:r>
    </w:p>
    <w:p w14:paraId="573B2AB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-14 – S1E6</w:t>
      </w:r>
    </w:p>
    <w:p w14:paraId="13E2C03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0:1-8 – S1E6</w:t>
      </w:r>
    </w:p>
    <w:p w14:paraId="59B4B1B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3 – S1E5</w:t>
      </w:r>
    </w:p>
    <w:p w14:paraId="0411AC8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7 – S1E6</w:t>
      </w:r>
    </w:p>
    <w:p w14:paraId="351510C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8-29 – S1E4 – John the Baptist calls Jesus “the Lamb of God”</w:t>
      </w:r>
    </w:p>
    <w:p w14:paraId="0431C30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35-42 – S1E4 – Andrew introduces Simon to Jesus</w:t>
      </w:r>
    </w:p>
    <w:p w14:paraId="70E56A2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-12 – S1E5 – Jesus changes water to wine</w:t>
      </w:r>
    </w:p>
    <w:p w14:paraId="2C25981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1-21 – S1E7 – Jesus speaks to Nicodemus</w:t>
      </w:r>
    </w:p>
    <w:p w14:paraId="39482FA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1-42 – S1E8 – Jesus speaks to a Samaritan woman</w:t>
      </w:r>
    </w:p>
    <w:p w14:paraId="25D9BACC" w14:textId="77777777" w:rsidR="00116BD6" w:rsidRDefault="00116BD6">
      <w:pPr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br w:type="page"/>
      </w:r>
    </w:p>
    <w:p w14:paraId="4B9C823F" w14:textId="6A56FAA0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95285A"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  <w:t>Second, these are the passages that characters </w:t>
      </w:r>
      <w:r w:rsidRPr="0095285A">
        <w:rPr>
          <w:rFonts w:ascii="Times New Roman" w:eastAsia="Times New Roman" w:hAnsi="Times New Roman" w:cs="Times New Roman"/>
          <w:i/>
          <w:iCs/>
          <w:color w:val="5B9BD5" w:themeColor="accent5"/>
          <w:kern w:val="0"/>
          <w:sz w:val="29"/>
          <w:szCs w:val="29"/>
          <w14:ligatures w14:val="none"/>
        </w:rPr>
        <w:t>refer to </w:t>
      </w:r>
      <w:r w:rsidRPr="0095285A"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  <w:t>within the series.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Sometimes they quote the scriptures in songs and prayer, and sometimes they refer to events that we know about from earlier scriptures (or from earlier chapters in the gospels):</w:t>
      </w:r>
    </w:p>
    <w:p w14:paraId="2A2D98D4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2:2-3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2</w:t>
      </w:r>
    </w:p>
    <w:p w14:paraId="324CCA6B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2:6-7 – S1E8</w:t>
      </w:r>
    </w:p>
    <w:p w14:paraId="46FE36B3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3:14-17 – S1E8</w:t>
      </w:r>
    </w:p>
    <w:p w14:paraId="218543FA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5:7-21 – S1E8</w:t>
      </w:r>
    </w:p>
    <w:p w14:paraId="108D8439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5:13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20162D3D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6:13 – S1E8</w:t>
      </w:r>
    </w:p>
    <w:p w14:paraId="0DD24F49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17:1-8 – S1E8</w:t>
      </w:r>
    </w:p>
    <w:p w14:paraId="583859FE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22:17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04E14124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26: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3F57AEB1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32:22-32 – S1E8</w:t>
      </w:r>
    </w:p>
    <w:p w14:paraId="21D594A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:8-1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19B4375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:2 – S1E5</w:t>
      </w:r>
    </w:p>
    <w:p w14:paraId="31BBBD54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3:17-15:21 – S1E7</w:t>
      </w:r>
    </w:p>
    <w:p w14:paraId="0A5B0640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4-15 – S1E4</w:t>
      </w:r>
    </w:p>
    <w:p w14:paraId="610B8AB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5:21 – S1E5</w:t>
      </w:r>
    </w:p>
    <w:p w14:paraId="12D52A3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6 – S1E7</w:t>
      </w:r>
    </w:p>
    <w:p w14:paraId="16C0EEAD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20:8-11 – S1E2</w:t>
      </w:r>
    </w:p>
    <w:p w14:paraId="4C1F2E7B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21:2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38510D50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2:13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656614E1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3:20 – S1E6</w:t>
      </w:r>
    </w:p>
    <w:p w14:paraId="183BECA8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Leviticus 19:17 – S1E6</w:t>
      </w:r>
    </w:p>
    <w:p w14:paraId="7F0085F0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Leviticus 24:20 – S1E3</w:t>
      </w:r>
    </w:p>
    <w:p w14:paraId="1739DE48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14:26-35 – S1E4</w:t>
      </w:r>
    </w:p>
    <w:p w14:paraId="2211332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15:41 – S1E3</w:t>
      </w:r>
    </w:p>
    <w:p w14:paraId="08E3D4C2" w14:textId="2CDFE274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20:1-13 – S1E7</w:t>
      </w:r>
    </w:p>
    <w:p w14:paraId="059457BE" w14:textId="77777777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4:15 – S1E6</w:t>
      </w:r>
    </w:p>
    <w:p w14:paraId="6403EAC7" w14:textId="77777777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6:4-5 – S1E3</w:t>
      </w:r>
    </w:p>
    <w:p w14:paraId="0552AD76" w14:textId="77777777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11:13-15 – S1E3</w:t>
      </w:r>
    </w:p>
    <w:p w14:paraId="4FD54130" w14:textId="23FF346A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19:21 </w:t>
      </w: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– </w:t>
      </w: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S1E3</w:t>
      </w:r>
    </w:p>
    <w:p w14:paraId="092C6071" w14:textId="77777777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24:1 – S1E8</w:t>
      </w:r>
    </w:p>
    <w:p w14:paraId="067C9423" w14:textId="77777777" w:rsidR="00546EE2" w:rsidRPr="006B128A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32:35-36 – S1E3</w:t>
      </w:r>
    </w:p>
    <w:p w14:paraId="744BC852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oshua 1:1-6 – S1E4</w:t>
      </w:r>
    </w:p>
    <w:p w14:paraId="1A50E82E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udges 13-16 – S1E3</w:t>
      </w:r>
    </w:p>
    <w:p w14:paraId="5684E3A0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Samuel 2:1-10 – The Messengers</w:t>
      </w:r>
    </w:p>
    <w:p w14:paraId="5838DBBA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Samuel 24, 26 – S1E3</w:t>
      </w:r>
    </w:p>
    <w:p w14:paraId="27B0B5D1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Samuel 18:9-15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2</w:t>
      </w:r>
    </w:p>
    <w:p w14:paraId="32E5ADA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Kings 19:19-21 – S1E5</w:t>
      </w:r>
    </w:p>
    <w:p w14:paraId="3043AB6C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Kings 2:23-24 – S1E3</w:t>
      </w:r>
    </w:p>
    <w:p w14:paraId="2F141A3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Kings 24-25 – S1E4</w:t>
      </w:r>
    </w:p>
    <w:p w14:paraId="313E6A80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zra 1 – S1E4</w:t>
      </w:r>
    </w:p>
    <w:p w14:paraId="4288850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2:12 – S1E7</w:t>
      </w:r>
    </w:p>
    <w:p w14:paraId="45215D31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63:1 – S1E6, The Messengers</w:t>
      </w:r>
    </w:p>
    <w:p w14:paraId="2C00EFC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63:7 – The Messengers</w:t>
      </w:r>
    </w:p>
    <w:p w14:paraId="5CF4D36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104:34 – S1E6</w:t>
      </w:r>
    </w:p>
    <w:p w14:paraId="375EEE16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133:1 – S1E3</w:t>
      </w:r>
    </w:p>
    <w:p w14:paraId="20889CF5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17:15 – S1E6</w:t>
      </w:r>
    </w:p>
    <w:p w14:paraId="33FA25B1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30:4 – S1E5</w:t>
      </w:r>
    </w:p>
    <w:p w14:paraId="1E84C41B" w14:textId="108A89CC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31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2</w:t>
      </w:r>
    </w:p>
    <w:p w14:paraId="04F6EE07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7:14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101626E3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9:2-7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405219E3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35:3-6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28B7E8BE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40:1-3 – S1E6</w:t>
      </w:r>
    </w:p>
    <w:p w14:paraId="32687B3E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40:3 – S1E5</w:t>
      </w:r>
    </w:p>
    <w:p w14:paraId="6D4CD888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43:1 – S1E1</w:t>
      </w:r>
    </w:p>
    <w:p w14:paraId="381BBF89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58:6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1B8FB46D" w14:textId="2DD50EEF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61:1-2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73098246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eremiah 6:16 – S1E6</w:t>
      </w:r>
    </w:p>
    <w:p w14:paraId="4ED7BEF9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eremiah 33:10-11 – S1E5</w:t>
      </w:r>
    </w:p>
    <w:p w14:paraId="629BBE39" w14:textId="61AAA6A9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Daniel 7:13-14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8</w:t>
      </w:r>
    </w:p>
    <w:p w14:paraId="4B722A52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icah 5:2-6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0999691D" w14:textId="77777777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Zechariah 14:2-4 – S2E3</w:t>
      </w:r>
    </w:p>
    <w:p w14:paraId="1A97966C" w14:textId="6AC8984E" w:rsidR="00546EE2" w:rsidRPr="00116BD6" w:rsidRDefault="00546EE2" w:rsidP="007A766F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atthew 1:1-17 – S1E6</w:t>
      </w:r>
    </w:p>
    <w:p w14:paraId="7220415B" w14:textId="77777777" w:rsidR="00546EE2" w:rsidRPr="00116BD6" w:rsidRDefault="00546EE2" w:rsidP="007A766F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atthew 2:13-23 – S1E6</w:t>
      </w:r>
    </w:p>
    <w:p w14:paraId="04D27127" w14:textId="216815F6" w:rsidR="00546EE2" w:rsidRPr="00116BD6" w:rsidRDefault="00546EE2" w:rsidP="007A766F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95285A"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  <w:t>Finally, here is a list of </w:t>
      </w:r>
      <w:r w:rsidRPr="0095285A">
        <w:rPr>
          <w:rFonts w:ascii="Times New Roman" w:eastAsia="Times New Roman" w:hAnsi="Times New Roman" w:cs="Times New Roman"/>
          <w:i/>
          <w:iCs/>
          <w:color w:val="5B9BD5" w:themeColor="accent5"/>
          <w:kern w:val="0"/>
          <w:sz w:val="29"/>
          <w:szCs w:val="29"/>
          <w14:ligatures w14:val="none"/>
        </w:rPr>
        <w:t>all</w:t>
      </w:r>
      <w:r w:rsidRPr="0095285A">
        <w:rPr>
          <w:rFonts w:ascii="Times New Roman" w:eastAsia="Times New Roman" w:hAnsi="Times New Roman" w:cs="Times New Roman"/>
          <w:color w:val="5B9BD5" w:themeColor="accent5"/>
          <w:kern w:val="0"/>
          <w:sz w:val="29"/>
          <w:szCs w:val="29"/>
          <w14:ligatures w14:val="none"/>
        </w:rPr>
        <w:t> the passages alluded to</w:t>
      </w:r>
      <w:r w:rsidRPr="007A766F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in </w:t>
      </w:r>
      <w:r w:rsidR="007A766F" w:rsidRPr="007A766F">
        <w:rPr>
          <w:rFonts w:ascii="Times New Roman" w:eastAsia="Times New Roman" w:hAnsi="Times New Roman" w:cs="Times New Roman"/>
          <w:i/>
          <w:iCs/>
          <w:color w:val="404040"/>
          <w:kern w:val="0"/>
          <w:sz w:val="27"/>
          <w:szCs w:val="27"/>
          <w14:ligatures w14:val="none"/>
        </w:rPr>
        <w:t>[the web author’s]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recaps, sometimes because the series harks back to them, sometimes because the series stands in contrast to some of them, and sometimes because they fit whatever tangent the series </w:t>
      </w:r>
      <w:r w:rsidR="007A766F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[led the viewers to move towards].</w:t>
      </w:r>
    </w:p>
    <w:p w14:paraId="184B8A69" w14:textId="3CFCC7A1" w:rsidR="00546EE2" w:rsidRPr="00116BD6" w:rsidRDefault="007A766F" w:rsidP="007A766F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Normal text </w:t>
      </w:r>
      <w:r w:rsidR="00546EE2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eans the passage is dramatized within the episode.</w:t>
      </w:r>
      <w:r w:rsidR="00546EE2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br/>
      </w:r>
      <w:r w:rsidR="00546EE2"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talics</w:t>
      </w:r>
      <w:r w:rsidR="00546EE2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means the passage is specifically mentioned within the episode.</w:t>
      </w:r>
      <w:r w:rsidR="00546EE2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br/>
        <w:t xml:space="preserve">Every other passage is simply mentioned in </w:t>
      </w:r>
      <w:r>
        <w:rPr>
          <w:rFonts w:ascii="Times New Roman" w:eastAsia="Times New Roman" w:hAnsi="Times New Roman" w:cs="Times New Roman"/>
          <w:i/>
          <w:iCs/>
          <w:color w:val="404040"/>
          <w:kern w:val="0"/>
          <w:sz w:val="27"/>
          <w:szCs w:val="27"/>
          <w14:ligatures w14:val="none"/>
        </w:rPr>
        <w:t>[the web author’s]</w:t>
      </w:r>
      <w:r w:rsidR="00546EE2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recaps.</w:t>
      </w:r>
    </w:p>
    <w:p w14:paraId="25099C30" w14:textId="77777777" w:rsidR="00546EE2" w:rsidRPr="007A766F" w:rsidRDefault="00546EE2" w:rsidP="007A766F">
      <w:pPr>
        <w:pStyle w:val="Heading1"/>
        <w:rPr>
          <w:rFonts w:eastAsia="Times New Roman"/>
          <w:color w:val="FF0000"/>
          <w:u w:val="single"/>
        </w:rPr>
      </w:pPr>
      <w:r w:rsidRPr="007A766F">
        <w:rPr>
          <w:rFonts w:eastAsia="Times New Roman"/>
          <w:color w:val="FF0000"/>
          <w:u w:val="single"/>
        </w:rPr>
        <w:t>The Old Testament</w:t>
      </w:r>
    </w:p>
    <w:p w14:paraId="7CB9A032" w14:textId="77777777" w:rsidR="00546EE2" w:rsidRPr="00E67984" w:rsidRDefault="00546EE2" w:rsidP="007A766F">
      <w:pPr>
        <w:pBdr>
          <w:bottom w:val="single" w:sz="4" w:space="1" w:color="auto"/>
        </w:pBd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Pentateuch</w:t>
      </w:r>
    </w:p>
    <w:p w14:paraId="7843984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1 – S1E3</w:t>
      </w:r>
    </w:p>
    <w:p w14:paraId="441D16A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1:27 – S1E1</w:t>
      </w:r>
    </w:p>
    <w:p w14:paraId="2FCC701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2:20-25 – S1E1</w:t>
      </w:r>
    </w:p>
    <w:p w14:paraId="420507A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14:3 – S1E1</w:t>
      </w:r>
    </w:p>
    <w:p w14:paraId="091B5CB2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28:3 – S1E8</w:t>
      </w:r>
    </w:p>
    <w:p w14:paraId="494675CB" w14:textId="2912F2B1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Genesis 32:22-32 – S1E8</w:t>
      </w:r>
    </w:p>
    <w:p w14:paraId="2F21BAE6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33:19 – S1E8</w:t>
      </w:r>
    </w:p>
    <w:p w14:paraId="3C0BCE57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34 – S1E8</w:t>
      </w:r>
    </w:p>
    <w:p w14:paraId="2BF7AFB5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35:11 – S1E8</w:t>
      </w:r>
    </w:p>
    <w:p w14:paraId="581C6CE6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43:14 – S1E8</w:t>
      </w:r>
    </w:p>
    <w:p w14:paraId="558A8B9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48:3 – S1E8</w:t>
      </w:r>
    </w:p>
    <w:p w14:paraId="3F1A307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Genesis 49:25 – S1E8</w:t>
      </w:r>
    </w:p>
    <w:p w14:paraId="6AC234C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:8-1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6D61304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:2 – S1E5</w:t>
      </w:r>
    </w:p>
    <w:p w14:paraId="4486C1C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xodus 3:5-6 – S1E7</w:t>
      </w:r>
    </w:p>
    <w:p w14:paraId="75FD7B46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xodus 4:22-23 – S1E5</w:t>
      </w:r>
    </w:p>
    <w:p w14:paraId="186F3195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xodus 6:16-20 – S1E8</w:t>
      </w:r>
    </w:p>
    <w:p w14:paraId="7CCDD79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3:17-15:21 – S1E7</w:t>
      </w:r>
    </w:p>
    <w:p w14:paraId="7FD50ACE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3:21-22 – S1E7</w:t>
      </w:r>
    </w:p>
    <w:p w14:paraId="2B0C755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4-15 – S1E4</w:t>
      </w:r>
    </w:p>
    <w:p w14:paraId="17FEC28F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xodus 15:1 – S1E5</w:t>
      </w:r>
    </w:p>
    <w:p w14:paraId="237A98A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5:21 – S1E5</w:t>
      </w:r>
    </w:p>
    <w:p w14:paraId="313F1B0E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16 – S1E7</w:t>
      </w:r>
    </w:p>
    <w:p w14:paraId="5CFDC080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xodus 16:29 – S1E8</w:t>
      </w:r>
    </w:p>
    <w:p w14:paraId="52D6ED0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20:8-11 – S1E2,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S2E4</w:t>
      </w:r>
    </w:p>
    <w:p w14:paraId="67C24574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21:2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5707875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2:13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4</w:t>
      </w:r>
    </w:p>
    <w:p w14:paraId="449D364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xodus 33:20 – S1E6</w:t>
      </w:r>
    </w:p>
    <w:p w14:paraId="6A39818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eviticus 5:14-6:7 – S1E8</w:t>
      </w:r>
    </w:p>
    <w:p w14:paraId="3B2B5C6E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eviticus 7:1-10 – S1E8</w:t>
      </w:r>
    </w:p>
    <w:p w14:paraId="6BDE81D7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eviticus 14:1-32 – S1E8</w:t>
      </w:r>
    </w:p>
    <w:p w14:paraId="1F693FEF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Leviticus 19:17 – S1E6</w:t>
      </w:r>
    </w:p>
    <w:p w14:paraId="23C676BD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eviticus 19:20-22 – S1E8</w:t>
      </w:r>
    </w:p>
    <w:p w14:paraId="6FD82E74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Leviticus 24:20 – S1E3</w:t>
      </w:r>
    </w:p>
    <w:p w14:paraId="2FCCEE7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14:26-35 – S1E4</w:t>
      </w:r>
    </w:p>
    <w:p w14:paraId="63E5BE72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15:41 – S1E3</w:t>
      </w:r>
    </w:p>
    <w:p w14:paraId="7FC80C7A" w14:textId="56F52C18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Numbers 20:1-13 – S1E7</w:t>
      </w:r>
    </w:p>
    <w:p w14:paraId="3893A832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Numbers 21:4-9 – S1E7</w:t>
      </w:r>
    </w:p>
    <w:p w14:paraId="3BABECB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Numbers 34:3 – S1E1</w:t>
      </w:r>
    </w:p>
    <w:p w14:paraId="4DA57C27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Numbers 34:11 – S1E2</w:t>
      </w:r>
    </w:p>
    <w:p w14:paraId="6098C32D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Numbers 35:5 – S1E8</w:t>
      </w:r>
    </w:p>
    <w:p w14:paraId="7881C0E6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3:17 – S1E1</w:t>
      </w:r>
    </w:p>
    <w:p w14:paraId="24D21FA2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4:15 – S1E6</w:t>
      </w:r>
    </w:p>
    <w:p w14:paraId="2C1448DE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4:49 – S1E1</w:t>
      </w:r>
    </w:p>
    <w:p w14:paraId="213C3D46" w14:textId="16A96C9D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5:12-15 – S1E2</w:t>
      </w:r>
    </w:p>
    <w:p w14:paraId="19BEAB71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6:4-5 – S1E3</w:t>
      </w:r>
    </w:p>
    <w:p w14:paraId="42C3BD2E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11:13-15 – S1E3</w:t>
      </w:r>
    </w:p>
    <w:p w14:paraId="7A9E1578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19:21 </w:t>
      </w: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– </w:t>
      </w: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S1E3, S3E1</w:t>
      </w:r>
    </w:p>
    <w:p w14:paraId="1DAA9468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22:13-19 – S1E8</w:t>
      </w:r>
    </w:p>
    <w:p w14:paraId="340C1E57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22:22-27 – S1E8</w:t>
      </w:r>
    </w:p>
    <w:p w14:paraId="4FF4D129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22:28-29 – S1E8</w:t>
      </w:r>
    </w:p>
    <w:p w14:paraId="58007FB6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24:1 – S1E8</w:t>
      </w:r>
    </w:p>
    <w:p w14:paraId="263049C7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Deuteronomy 24:1-4 – S1E8</w:t>
      </w:r>
    </w:p>
    <w:p w14:paraId="258B16E9" w14:textId="77777777" w:rsidR="00546EE2" w:rsidRPr="006B128A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6B128A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:lang w:val="de-DE"/>
          <w14:ligatures w14:val="none"/>
        </w:rPr>
        <w:t>Deuteronomy 32:35 – S1E3</w:t>
      </w:r>
    </w:p>
    <w:p w14:paraId="63FAA44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Deuteronomy 32:36 – S1E3</w:t>
      </w:r>
    </w:p>
    <w:p w14:paraId="217D74D7" w14:textId="77777777" w:rsidR="00546EE2" w:rsidRPr="00E67984" w:rsidRDefault="00546EE2" w:rsidP="007A766F">
      <w:pPr>
        <w:pBdr>
          <w:bottom w:val="single" w:sz="4" w:space="1" w:color="auto"/>
        </w:pBd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Historical Books</w:t>
      </w:r>
    </w:p>
    <w:p w14:paraId="64F81A4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oshua 1:1-6 – S1E4</w:t>
      </w:r>
    </w:p>
    <w:p w14:paraId="1D15A64F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shua 5:14-15 – S1E7</w:t>
      </w:r>
    </w:p>
    <w:p w14:paraId="6299F03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shua 13:27 – S1E2</w:t>
      </w:r>
    </w:p>
    <w:p w14:paraId="46A1BE8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shua 24:32 – S1E8</w:t>
      </w:r>
    </w:p>
    <w:p w14:paraId="4616481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udges 13-16 – S1E3</w:t>
      </w:r>
    </w:p>
    <w:p w14:paraId="546CA06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Samuel 2:1-10 – The Messengers</w:t>
      </w:r>
    </w:p>
    <w:p w14:paraId="40F5863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Samuel 24, 26 – S1E3</w:t>
      </w:r>
    </w:p>
    <w:p w14:paraId="66C82DE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Samuel 18:9-15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2</w:t>
      </w:r>
    </w:p>
    <w:p w14:paraId="1F28AC56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Kings 10:1-13 – S1E6</w:t>
      </w:r>
    </w:p>
    <w:p w14:paraId="519F5B62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 Kings 19:19-21 – S1E5</w:t>
      </w:r>
    </w:p>
    <w:p w14:paraId="69819A9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I Kings 1 – S1E1</w:t>
      </w:r>
    </w:p>
    <w:p w14:paraId="2C1554F9" w14:textId="7CB878FB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I Kings 1:8 – S1E4</w:t>
      </w:r>
    </w:p>
    <w:p w14:paraId="4969A96D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Kings 2:23-24 – S1E3</w:t>
      </w:r>
    </w:p>
    <w:p w14:paraId="37ACA5E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I Kings 14:25 – S1E1</w:t>
      </w:r>
    </w:p>
    <w:p w14:paraId="11FA03B5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I Kings 18:4 – S1E7</w:t>
      </w:r>
    </w:p>
    <w:p w14:paraId="4FAD934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I Kings 24-25 – S1E4</w:t>
      </w:r>
    </w:p>
    <w:p w14:paraId="50F6F516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hronicles 3:10-16 – S1E6</w:t>
      </w:r>
    </w:p>
    <w:p w14:paraId="05C8459F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hronicles 25 – S1E6</w:t>
      </w:r>
    </w:p>
    <w:p w14:paraId="7313D475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Ezra 1 – S1E4</w:t>
      </w:r>
    </w:p>
    <w:p w14:paraId="54375BD8" w14:textId="77777777" w:rsidR="00546EE2" w:rsidRPr="00E67984" w:rsidRDefault="00546EE2" w:rsidP="007A766F">
      <w:pPr>
        <w:pBdr>
          <w:bottom w:val="single" w:sz="4" w:space="1" w:color="auto"/>
        </w:pBd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Wisdom Books</w:t>
      </w:r>
    </w:p>
    <w:p w14:paraId="12C37BA7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2:12 – S1E7</w:t>
      </w:r>
    </w:p>
    <w:p w14:paraId="6846A79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63:1 – S1E6, The Messengers</w:t>
      </w:r>
    </w:p>
    <w:p w14:paraId="7998531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63:7 – The Messengers</w:t>
      </w:r>
    </w:p>
    <w:p w14:paraId="5DF3F41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104:34 – S1E6</w:t>
      </w:r>
    </w:p>
    <w:p w14:paraId="72E8343A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salm 133:1 – S1E3</w:t>
      </w:r>
    </w:p>
    <w:p w14:paraId="6F9C3C58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17:15 – S1E6</w:t>
      </w:r>
    </w:p>
    <w:p w14:paraId="57C3FABF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30:4 – S1E5</w:t>
      </w:r>
    </w:p>
    <w:p w14:paraId="1477581E" w14:textId="23F8F733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Proverbs 31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2</w:t>
      </w:r>
    </w:p>
    <w:p w14:paraId="5F5AE69B" w14:textId="77777777" w:rsidR="00546EE2" w:rsidRPr="00E67984" w:rsidRDefault="00546EE2" w:rsidP="007A766F">
      <w:pPr>
        <w:pBdr>
          <w:bottom w:val="single" w:sz="4" w:space="1" w:color="auto"/>
        </w:pBd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Major Prophets</w:t>
      </w:r>
    </w:p>
    <w:p w14:paraId="6B2C259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7:14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17AB9B7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saiah 8:3 – The Shepherd</w:t>
      </w:r>
    </w:p>
    <w:p w14:paraId="2D786E04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9:2-5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17FA4BA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9:6-7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5D35091C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saiah 34:14 – S1E1</w:t>
      </w:r>
    </w:p>
    <w:p w14:paraId="56AB6743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35:3-6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08A56B5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35:4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4D1438C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40:1-3 – S1E6</w:t>
      </w:r>
    </w:p>
    <w:p w14:paraId="6A4383BD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43:1 – S1E1</w:t>
      </w:r>
    </w:p>
    <w:p w14:paraId="4B542903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58:6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76B63E4A" w14:textId="147DA782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Isaiah 61:1-2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3</w:t>
      </w:r>
    </w:p>
    <w:p w14:paraId="6E1AB693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eremiah 6:16 – S1E6</w:t>
      </w:r>
    </w:p>
    <w:p w14:paraId="30C0281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Jeremiah 33:10-11 – S1E5</w:t>
      </w:r>
    </w:p>
    <w:p w14:paraId="76BE0C9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zekiel 47:18 – S1E1</w:t>
      </w:r>
    </w:p>
    <w:p w14:paraId="73F62E95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Daniel 4:13, 17, 23 – S1E1</w:t>
      </w:r>
    </w:p>
    <w:p w14:paraId="466604A3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Daniel 7-12 – The Shepherd</w:t>
      </w:r>
    </w:p>
    <w:p w14:paraId="52CCBA74" w14:textId="338FE099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Daniel 7:13-14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– S1E6,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S1E8</w:t>
      </w:r>
    </w:p>
    <w:p w14:paraId="61EB71BD" w14:textId="77777777" w:rsidR="00546EE2" w:rsidRPr="00E67984" w:rsidRDefault="00546EE2" w:rsidP="007A766F">
      <w:pPr>
        <w:pBdr>
          <w:bottom w:val="single" w:sz="4" w:space="1" w:color="auto"/>
        </w:pBd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Minor Prophets</w:t>
      </w:r>
    </w:p>
    <w:p w14:paraId="2077514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Hosea 6:6 – S1E8, S2E6</w:t>
      </w:r>
    </w:p>
    <w:p w14:paraId="1C74EC2E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Hosea 11:1 – S1E5</w:t>
      </w:r>
    </w:p>
    <w:p w14:paraId="176CAB61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el 2:20 – S1E1</w:t>
      </w:r>
    </w:p>
    <w:p w14:paraId="3EF7702B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icah 5:2-6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–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Shepherd</w:t>
      </w:r>
    </w:p>
    <w:p w14:paraId="00DF8589" w14:textId="77777777" w:rsidR="00546EE2" w:rsidRPr="00116BD6" w:rsidRDefault="00546EE2" w:rsidP="007A766F">
      <w:pPr>
        <w:pBdr>
          <w:bottom w:val="single" w:sz="4" w:space="1" w:color="auto"/>
        </w:pBd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Zechariah 14:8 – S1E1</w:t>
      </w:r>
    </w:p>
    <w:p w14:paraId="75FA0CAC" w14:textId="77777777" w:rsidR="00546EE2" w:rsidRPr="007A766F" w:rsidRDefault="00546EE2" w:rsidP="007A766F">
      <w:pPr>
        <w:pStyle w:val="Heading1"/>
        <w:rPr>
          <w:rFonts w:eastAsia="Times New Roman"/>
          <w:b/>
          <w:bCs/>
          <w:color w:val="FF0000"/>
        </w:rPr>
      </w:pPr>
      <w:r w:rsidRPr="007A766F">
        <w:rPr>
          <w:rFonts w:eastAsia="Times New Roman"/>
          <w:b/>
          <w:bCs/>
          <w:color w:val="FF0000"/>
        </w:rPr>
        <w:t>The New Testament</w:t>
      </w:r>
    </w:p>
    <w:p w14:paraId="14C520D1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Gospel of Matthew</w:t>
      </w:r>
    </w:p>
    <w:p w14:paraId="6988AEFD" w14:textId="31A8142A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atthew 1:1-17 – S1E6</w:t>
      </w:r>
    </w:p>
    <w:p w14:paraId="3BAE218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atthew 1:7-11 – S1E6</w:t>
      </w:r>
    </w:p>
    <w:p w14:paraId="751E0890" w14:textId="181A6D2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18-25 – The Messengers</w:t>
      </w:r>
    </w:p>
    <w:p w14:paraId="1C3B780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19 – The Messengers</w:t>
      </w:r>
    </w:p>
    <w:p w14:paraId="30782D7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20 – The Messengers</w:t>
      </w:r>
    </w:p>
    <w:p w14:paraId="0D74D2F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20-21 – The Messengers</w:t>
      </w:r>
    </w:p>
    <w:p w14:paraId="55CD67E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21 – The Messengers</w:t>
      </w:r>
    </w:p>
    <w:p w14:paraId="4417E88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:23 – The Shepherd, The Messengers</w:t>
      </w:r>
    </w:p>
    <w:p w14:paraId="6440543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:1-10 – S1E1</w:t>
      </w:r>
    </w:p>
    <w:p w14:paraId="4FA6590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:1-18 – The Messengers</w:t>
      </w:r>
    </w:p>
    <w:p w14:paraId="3BB1447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:1-20 – S1E1</w:t>
      </w:r>
    </w:p>
    <w:p w14:paraId="1A9D7A6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:6 – The Shepherd</w:t>
      </w:r>
    </w:p>
    <w:p w14:paraId="5596A86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Matthew 2:13-23 – S1E6</w:t>
      </w:r>
    </w:p>
    <w:p w14:paraId="0FC72ED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:15 – S1E5</w:t>
      </w:r>
    </w:p>
    <w:p w14:paraId="675DBE0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3 – S1E4, S1E5, S1E6</w:t>
      </w:r>
    </w:p>
    <w:p w14:paraId="124F37E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4 – S1E1, S1E4, S2E5, S2E6</w:t>
      </w:r>
    </w:p>
    <w:p w14:paraId="041F94D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5 – S1E4</w:t>
      </w:r>
    </w:p>
    <w:p w14:paraId="4A9D0D3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5-6 – S1E4</w:t>
      </w:r>
    </w:p>
    <w:p w14:paraId="0610B10E" w14:textId="54B8D7AE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7 – S1E4, S1E6</w:t>
      </w:r>
    </w:p>
    <w:p w14:paraId="165689B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3:11 – S1E4, S1E6</w:t>
      </w:r>
    </w:p>
    <w:p w14:paraId="42CBB53D" w14:textId="3107FCB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12 – S1E4</w:t>
      </w:r>
    </w:p>
    <w:p w14:paraId="14CC51A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15-16 – The Shepherd</w:t>
      </w:r>
    </w:p>
    <w:p w14:paraId="7D64DC5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18-22 – S1E4</w:t>
      </w:r>
    </w:p>
    <w:p w14:paraId="2166C92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19 – S1E4</w:t>
      </w:r>
    </w:p>
    <w:p w14:paraId="7F40CB0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21-22 – S1E6</w:t>
      </w:r>
    </w:p>
    <w:p w14:paraId="73BA3CF6" w14:textId="7BDA101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23 – S1E7</w:t>
      </w:r>
    </w:p>
    <w:p w14:paraId="4AC18CCC" w14:textId="77A8639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4:23-25 – S1E6</w:t>
      </w:r>
    </w:p>
    <w:p w14:paraId="4EC1D1D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14-16 – S1E6</w:t>
      </w:r>
    </w:p>
    <w:p w14:paraId="6608BFD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31-32 – S1E8</w:t>
      </w:r>
    </w:p>
    <w:p w14:paraId="78B5CDD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32 – S1E8</w:t>
      </w:r>
    </w:p>
    <w:p w14:paraId="1C7AFFA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5:38-42 – S1E3</w:t>
      </w:r>
    </w:p>
    <w:p w14:paraId="1DB5CA9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2-4 – S1E6</w:t>
      </w:r>
    </w:p>
    <w:p w14:paraId="6229631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5-8 – S1E6</w:t>
      </w:r>
    </w:p>
    <w:p w14:paraId="4B4F21FD" w14:textId="1C1D73F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9-13 – S1E3</w:t>
      </w:r>
    </w:p>
    <w:p w14:paraId="4D18E7CF" w14:textId="30F696C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25-34 – S1E3</w:t>
      </w:r>
    </w:p>
    <w:p w14:paraId="4F81DE91" w14:textId="7F035E8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6:28-30 – S1E6</w:t>
      </w:r>
    </w:p>
    <w:p w14:paraId="585CC78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1 – S1E6</w:t>
      </w:r>
    </w:p>
    <w:p w14:paraId="7A5F248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1-4 – S1E6</w:t>
      </w:r>
    </w:p>
    <w:p w14:paraId="1E47161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14-15 – S1E1, S1E4, S1E8</w:t>
      </w:r>
    </w:p>
    <w:p w14:paraId="5FF80BB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20 – S1E3</w:t>
      </w:r>
    </w:p>
    <w:p w14:paraId="4A8439B9" w14:textId="248FDB4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8:28-34 – S1E4</w:t>
      </w:r>
    </w:p>
    <w:p w14:paraId="4DA753A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 – S1E6</w:t>
      </w:r>
    </w:p>
    <w:p w14:paraId="274151F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-8 – S1E6</w:t>
      </w:r>
    </w:p>
    <w:p w14:paraId="0FF3175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2 – S1E6</w:t>
      </w:r>
    </w:p>
    <w:p w14:paraId="7BD3934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3-4 – S1E6</w:t>
      </w:r>
    </w:p>
    <w:p w14:paraId="7EC55AA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9 – S1E7</w:t>
      </w:r>
    </w:p>
    <w:p w14:paraId="7434FAC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0-13 – S1E8</w:t>
      </w:r>
    </w:p>
    <w:p w14:paraId="18F2313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9:13 – S1E8, S2E6</w:t>
      </w:r>
    </w:p>
    <w:p w14:paraId="7C6AE90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0:1-15 – S1E8</w:t>
      </w:r>
    </w:p>
    <w:p w14:paraId="2C7B528B" w14:textId="3DDBEE4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0:2-4 – S1E2</w:t>
      </w:r>
    </w:p>
    <w:p w14:paraId="121A689A" w14:textId="395148E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0:3 – S1E5, S1E7</w:t>
      </w:r>
    </w:p>
    <w:p w14:paraId="17DBA95C" w14:textId="7E668C5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0:5 – S1E8</w:t>
      </w:r>
    </w:p>
    <w:p w14:paraId="4CCDA245" w14:textId="3F2328A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2-6 – S1E4</w:t>
      </w:r>
    </w:p>
    <w:p w14:paraId="69EA80F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9 – The Shepherd</w:t>
      </w:r>
    </w:p>
    <w:p w14:paraId="2EA944D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18 – S1E5</w:t>
      </w:r>
    </w:p>
    <w:p w14:paraId="2EC20528" w14:textId="5B62F30A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18-19 – S1E5</w:t>
      </w:r>
    </w:p>
    <w:p w14:paraId="644C935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19 – S1E8</w:t>
      </w:r>
    </w:p>
    <w:p w14:paraId="43140F9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1:25 – S1E3</w:t>
      </w:r>
    </w:p>
    <w:p w14:paraId="73A7A6D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2:1 – S1E8</w:t>
      </w:r>
    </w:p>
    <w:p w14:paraId="4AF2979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3:1-2 – S1E4</w:t>
      </w:r>
    </w:p>
    <w:p w14:paraId="57AD548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3:1-23 – S1E4, S1E7</w:t>
      </w:r>
    </w:p>
    <w:p w14:paraId="3D1B98A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3:47-52 – S1E4</w:t>
      </w:r>
    </w:p>
    <w:p w14:paraId="6BFB5B3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4:1-2 – S1E4</w:t>
      </w:r>
    </w:p>
    <w:p w14:paraId="5FE4C49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4:13-21 – S1E3, S2E8</w:t>
      </w:r>
    </w:p>
    <w:p w14:paraId="06C3218E" w14:textId="7E12B18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4:23 – S1E7</w:t>
      </w:r>
    </w:p>
    <w:p w14:paraId="013AF87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5:10-20 – S1E1</w:t>
      </w:r>
    </w:p>
    <w:p w14:paraId="4E5AC1F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5:16 – S1E8</w:t>
      </w:r>
    </w:p>
    <w:p w14:paraId="0AD0580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5:17 – S1E5</w:t>
      </w:r>
    </w:p>
    <w:p w14:paraId="5F2526A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5:32-38 – S1E3</w:t>
      </w:r>
    </w:p>
    <w:p w14:paraId="2F4881E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3-14 – S1E4</w:t>
      </w:r>
    </w:p>
    <w:p w14:paraId="0BAD2FD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3-20 – S1E5</w:t>
      </w:r>
    </w:p>
    <w:p w14:paraId="0E116E0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5-20 – S1E4</w:t>
      </w:r>
    </w:p>
    <w:p w14:paraId="4DB5CB7E" w14:textId="2E32762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7 – S1E4</w:t>
      </w:r>
    </w:p>
    <w:p w14:paraId="524C844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7-18 – S1E4</w:t>
      </w:r>
    </w:p>
    <w:p w14:paraId="5C7B7A0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6:18 – S1E4, The Messengers</w:t>
      </w:r>
    </w:p>
    <w:p w14:paraId="7A72D25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7:24-27 – S1E1, S1E4</w:t>
      </w:r>
    </w:p>
    <w:p w14:paraId="21FD251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7:25 – S1E4</w:t>
      </w:r>
    </w:p>
    <w:p w14:paraId="078474A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8:1-5 – S1E3, S2E1</w:t>
      </w:r>
    </w:p>
    <w:p w14:paraId="0151DCD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3-12 – S1E8</w:t>
      </w:r>
    </w:p>
    <w:p w14:paraId="3C911A5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9 – S1E8</w:t>
      </w:r>
    </w:p>
    <w:p w14:paraId="25AB477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13-15 – S1E3</w:t>
      </w:r>
    </w:p>
    <w:p w14:paraId="36E2058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16-24 – S1E3, S1E8</w:t>
      </w:r>
    </w:p>
    <w:p w14:paraId="17FA458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27-29 – S1E1, S1E5, S1E6, S1E8</w:t>
      </w:r>
    </w:p>
    <w:p w14:paraId="774A758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19:28 – S1E4</w:t>
      </w:r>
    </w:p>
    <w:p w14:paraId="5103D72B" w14:textId="60EB301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0:20-28 – S1E6</w:t>
      </w:r>
    </w:p>
    <w:p w14:paraId="74A18AD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1:15-16 – S1E3</w:t>
      </w:r>
    </w:p>
    <w:p w14:paraId="7459671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1:17-18 – The Messengers</w:t>
      </w:r>
    </w:p>
    <w:p w14:paraId="24D42AA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1:23-27 – S1E6</w:t>
      </w:r>
    </w:p>
    <w:p w14:paraId="5869321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1:33 – S1E5</w:t>
      </w:r>
    </w:p>
    <w:p w14:paraId="56B48D3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2:31-32 – S1E8</w:t>
      </w:r>
    </w:p>
    <w:p w14:paraId="679ACC3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3:1-3 – S1E3</w:t>
      </w:r>
    </w:p>
    <w:p w14:paraId="1862DDA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4:27 – S1E6</w:t>
      </w:r>
    </w:p>
    <w:p w14:paraId="253A523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4:30-31 – S1E6</w:t>
      </w:r>
    </w:p>
    <w:p w14:paraId="70AF712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4:36 – S1E6</w:t>
      </w:r>
    </w:p>
    <w:p w14:paraId="15960CE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5:1-13 – S1E6</w:t>
      </w:r>
    </w:p>
    <w:p w14:paraId="3879413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5:31-46 – S1E4</w:t>
      </w:r>
    </w:p>
    <w:p w14:paraId="5D04281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6:26 – S1E3</w:t>
      </w:r>
    </w:p>
    <w:p w14:paraId="03822CB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6:36-39 – S1E3</w:t>
      </w:r>
    </w:p>
    <w:p w14:paraId="38C5988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6:40 – S1E3</w:t>
      </w:r>
    </w:p>
    <w:p w14:paraId="0F783B6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6:45 – S1E8</w:t>
      </w:r>
    </w:p>
    <w:p w14:paraId="0880FF6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6:51-54 – S1E6, S1E8, S2E2, S2E7</w:t>
      </w:r>
    </w:p>
    <w:p w14:paraId="26B429B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7:35 – The Messengers</w:t>
      </w:r>
    </w:p>
    <w:p w14:paraId="68B1768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7:51-53 – The Shepherd</w:t>
      </w:r>
    </w:p>
    <w:p w14:paraId="7B1DB89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tthew 27:56 – S1E6</w:t>
      </w:r>
    </w:p>
    <w:p w14:paraId="475BAFDB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Gospel of Mark</w:t>
      </w:r>
    </w:p>
    <w:p w14:paraId="237630F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 – S1E5, S1E6</w:t>
      </w:r>
    </w:p>
    <w:p w14:paraId="084217E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 – S1E4</w:t>
      </w:r>
    </w:p>
    <w:p w14:paraId="6A9ACE8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5 – S1E4</w:t>
      </w:r>
    </w:p>
    <w:p w14:paraId="4FF20F4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6 – S1E1, S1E4, S2E5, S2E6</w:t>
      </w:r>
    </w:p>
    <w:p w14:paraId="1441B2E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7 – S1E6</w:t>
      </w:r>
    </w:p>
    <w:p w14:paraId="3779D92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8 – S1E6</w:t>
      </w:r>
    </w:p>
    <w:p w14:paraId="52196362" w14:textId="39A113F0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14 – S1E4</w:t>
      </w:r>
    </w:p>
    <w:p w14:paraId="3306789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16-20 – S1E4</w:t>
      </w:r>
    </w:p>
    <w:p w14:paraId="1A4C854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17 – S1E4</w:t>
      </w:r>
    </w:p>
    <w:p w14:paraId="04A2DC6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19-20 – S1E6</w:t>
      </w:r>
    </w:p>
    <w:p w14:paraId="76ED1CF2" w14:textId="7386A46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21-28 – S1E7</w:t>
      </w:r>
    </w:p>
    <w:p w14:paraId="017C7A7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1:21-39 – S1E6</w:t>
      </w:r>
    </w:p>
    <w:p w14:paraId="0DA8AF37" w14:textId="0F5D981A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1:29 – S1E2, S1E3</w:t>
      </w:r>
    </w:p>
    <w:p w14:paraId="1B568D9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29-31 – S1E4, S1E8</w:t>
      </w:r>
    </w:p>
    <w:p w14:paraId="62818E7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29-35 – S1E7</w:t>
      </w:r>
    </w:p>
    <w:p w14:paraId="1F432F7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29-37 – S1E6</w:t>
      </w:r>
    </w:p>
    <w:p w14:paraId="6F804A8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0 – S1E7</w:t>
      </w:r>
    </w:p>
    <w:p w14:paraId="27B92C7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0-31 – S1E1</w:t>
      </w:r>
    </w:p>
    <w:p w14:paraId="5BB04269" w14:textId="14A0D60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5 – S1E3, S1E7</w:t>
      </w:r>
    </w:p>
    <w:p w14:paraId="13F08DBD" w14:textId="793F369C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38-39 – S1E7</w:t>
      </w:r>
    </w:p>
    <w:p w14:paraId="04C63D0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0-45 – S1E2, S1E6</w:t>
      </w:r>
    </w:p>
    <w:p w14:paraId="441F857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1 – S1E6</w:t>
      </w:r>
    </w:p>
    <w:p w14:paraId="084F025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:45 – S1E7</w:t>
      </w:r>
    </w:p>
    <w:p w14:paraId="5A1A7A1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 – S1E6</w:t>
      </w:r>
    </w:p>
    <w:p w14:paraId="44CB533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-12 – S1E6</w:t>
      </w:r>
    </w:p>
    <w:p w14:paraId="47447D6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4 – S1E6</w:t>
      </w:r>
    </w:p>
    <w:p w14:paraId="298B03F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6 – S1E6</w:t>
      </w:r>
    </w:p>
    <w:p w14:paraId="55244C7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6-8 – S1E6</w:t>
      </w:r>
    </w:p>
    <w:p w14:paraId="6C961F0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4 – S1E7</w:t>
      </w:r>
    </w:p>
    <w:p w14:paraId="56308F4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2:15-17 – S1E8</w:t>
      </w:r>
    </w:p>
    <w:p w14:paraId="04564B7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2:23 – S1E8</w:t>
      </w:r>
    </w:p>
    <w:p w14:paraId="329F5EC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3:9-12 – S1E2</w:t>
      </w:r>
    </w:p>
    <w:p w14:paraId="7D579B7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3:16 – S1E4, The Messengers</w:t>
      </w:r>
    </w:p>
    <w:p w14:paraId="24F54176" w14:textId="091EF2B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3:16-19 – S1E2</w:t>
      </w:r>
    </w:p>
    <w:p w14:paraId="108C72FC" w14:textId="0352FE1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3:18 – S1E5, S1E7</w:t>
      </w:r>
    </w:p>
    <w:p w14:paraId="2CC5E75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3:31-32 – S1E6</w:t>
      </w:r>
    </w:p>
    <w:p w14:paraId="3F47F48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4:1 – S1E4</w:t>
      </w:r>
    </w:p>
    <w:p w14:paraId="467DB52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4:1-20 – S1E4, S1E7</w:t>
      </w:r>
    </w:p>
    <w:p w14:paraId="7FC84FA5" w14:textId="21E9E85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6:3 – S1E3, S1E5</w:t>
      </w:r>
    </w:p>
    <w:p w14:paraId="47375D3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6:14-16 – S1E4</w:t>
      </w:r>
    </w:p>
    <w:p w14:paraId="245D1CF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6:35-44 – S1E3</w:t>
      </w:r>
    </w:p>
    <w:p w14:paraId="0982CAB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6:46-47 – S1E7</w:t>
      </w:r>
    </w:p>
    <w:p w14:paraId="0D83EFF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7:14-23 – S1E1</w:t>
      </w:r>
    </w:p>
    <w:p w14:paraId="199A0A7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7:18 – S1E8</w:t>
      </w:r>
    </w:p>
    <w:p w14:paraId="4591078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7:19 – S1E5</w:t>
      </w:r>
    </w:p>
    <w:p w14:paraId="3E2DB1C6" w14:textId="2582DF0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8:1-10 – S1E3</w:t>
      </w:r>
    </w:p>
    <w:p w14:paraId="7A09BEA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8:7-11 – S1E8</w:t>
      </w:r>
    </w:p>
    <w:p w14:paraId="62E543E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8:27-28 – S1E4</w:t>
      </w:r>
    </w:p>
    <w:p w14:paraId="106AA00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8:27-30 – S1E5</w:t>
      </w:r>
    </w:p>
    <w:p w14:paraId="5228C56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0:2-12 – S1E8</w:t>
      </w:r>
    </w:p>
    <w:p w14:paraId="012A4F7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0:13-16 – S1E3</w:t>
      </w:r>
    </w:p>
    <w:p w14:paraId="7D4091B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0:17-25 – S1E3, S1E8</w:t>
      </w:r>
    </w:p>
    <w:p w14:paraId="3122177B" w14:textId="28B2A10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0:35-45 – S1E6</w:t>
      </w:r>
    </w:p>
    <w:p w14:paraId="011866E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1:11-12 – The Messengers</w:t>
      </w:r>
    </w:p>
    <w:p w14:paraId="1CEAEE3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1:27-33 – S1E6</w:t>
      </w:r>
    </w:p>
    <w:p w14:paraId="49D6A52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1:32 – The Shepherd</w:t>
      </w:r>
    </w:p>
    <w:p w14:paraId="4A89D32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2:1 – S1E5</w:t>
      </w:r>
    </w:p>
    <w:p w14:paraId="24767C2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2:26-27 – S1E8</w:t>
      </w:r>
    </w:p>
    <w:p w14:paraId="4FF4E82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12:29-30 – S1E3</w:t>
      </w:r>
    </w:p>
    <w:p w14:paraId="78B3172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13:26-27 – S1E6</w:t>
      </w:r>
    </w:p>
    <w:p w14:paraId="3D5A0DE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:lang w:val="de-DE"/>
          <w14:ligatures w14:val="none"/>
        </w:rPr>
        <w:t>Mark 13:32 – S1E6</w:t>
      </w:r>
    </w:p>
    <w:p w14:paraId="7F943E9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14 – The Messengers</w:t>
      </w:r>
    </w:p>
    <w:p w14:paraId="7532AE2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22 – S1E3</w:t>
      </w:r>
    </w:p>
    <w:p w14:paraId="7A2DD35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35-36 – S1E3</w:t>
      </w:r>
    </w:p>
    <w:p w14:paraId="4B11482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37 – S1E3, S1E4</w:t>
      </w:r>
    </w:p>
    <w:p w14:paraId="71091BB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41 – S1E8</w:t>
      </w:r>
    </w:p>
    <w:p w14:paraId="6B5F904F" w14:textId="67D7633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4:47 – S1E6, S1E8</w:t>
      </w:r>
    </w:p>
    <w:p w14:paraId="6A0A0F0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5:24 – The Messengers</w:t>
      </w:r>
    </w:p>
    <w:p w14:paraId="1EEECAA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Mark 15:40 – S1E2, S1E5</w:t>
      </w:r>
    </w:p>
    <w:p w14:paraId="54E31B1B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Gospel of Luke</w:t>
      </w:r>
    </w:p>
    <w:p w14:paraId="2793B83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 – The Messengers</w:t>
      </w:r>
    </w:p>
    <w:p w14:paraId="69100FC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1-4 – The Messengers</w:t>
      </w:r>
    </w:p>
    <w:p w14:paraId="2839CBF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5 – S1E1, The Messengers</w:t>
      </w:r>
    </w:p>
    <w:p w14:paraId="422893D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30 – The Messengers</w:t>
      </w:r>
    </w:p>
    <w:p w14:paraId="29BDA56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31 – The Messengers</w:t>
      </w:r>
    </w:p>
    <w:p w14:paraId="6B7F66F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35 – The Messengers</w:t>
      </w:r>
    </w:p>
    <w:p w14:paraId="162EF57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37 – The Messengers</w:t>
      </w:r>
    </w:p>
    <w:p w14:paraId="228CD7D0" w14:textId="69CFB6A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:46-55 –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 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The Messengers</w:t>
      </w:r>
    </w:p>
    <w:p w14:paraId="754ED8D1" w14:textId="3F1D851C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1-20 – The Shepherd</w:t>
      </w:r>
      <w:r w:rsidR="008D62C6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,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The Messengers</w:t>
      </w:r>
    </w:p>
    <w:p w14:paraId="6CE0BD8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1-5 – The Messengers</w:t>
      </w:r>
    </w:p>
    <w:p w14:paraId="04D43B7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6-7 – The Messengers</w:t>
      </w:r>
    </w:p>
    <w:p w14:paraId="5CFA001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7 – The Messengers</w:t>
      </w:r>
    </w:p>
    <w:p w14:paraId="7DE29DF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8-15 – The Messengers</w:t>
      </w:r>
    </w:p>
    <w:p w14:paraId="082690EC" w14:textId="5B5CE64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19 –</w:t>
      </w:r>
      <w:r w:rsidR="008D62C6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The Messengers</w:t>
      </w:r>
    </w:p>
    <w:p w14:paraId="6FBBC2D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41-52 – S1E5</w:t>
      </w:r>
    </w:p>
    <w:p w14:paraId="112F145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44 – S1E5</w:t>
      </w:r>
    </w:p>
    <w:p w14:paraId="562B2949" w14:textId="7239F9B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:51 –</w:t>
      </w:r>
      <w:r w:rsidR="008D62C6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 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The Messengers</w:t>
      </w:r>
    </w:p>
    <w:p w14:paraId="1AB1A24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 – S1E1</w:t>
      </w:r>
    </w:p>
    <w:p w14:paraId="2BAA610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3 – S1E4</w:t>
      </w:r>
    </w:p>
    <w:p w14:paraId="4259BD2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4 – S1E5</w:t>
      </w:r>
    </w:p>
    <w:p w14:paraId="07B9AEE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4-5 – S1E6</w:t>
      </w:r>
    </w:p>
    <w:p w14:paraId="79777675" w14:textId="352CEAF2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7 – S1E4, S1E6</w:t>
      </w:r>
    </w:p>
    <w:p w14:paraId="0229FAD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0-11 – S1E4</w:t>
      </w:r>
    </w:p>
    <w:p w14:paraId="1F8839A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2-14 – S1E4</w:t>
      </w:r>
    </w:p>
    <w:p w14:paraId="4817D28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6 – S1E6</w:t>
      </w:r>
    </w:p>
    <w:p w14:paraId="59431ABC" w14:textId="5958637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19-20 – S1E4</w:t>
      </w:r>
    </w:p>
    <w:p w14:paraId="7E6583F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20-21 – S1E4</w:t>
      </w:r>
    </w:p>
    <w:p w14:paraId="5DC41214" w14:textId="2EECDCB2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23 – S1E1</w:t>
      </w:r>
    </w:p>
    <w:p w14:paraId="45F66C52" w14:textId="4FDB53EF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3:23-38 – S1E6</w:t>
      </w:r>
    </w:p>
    <w:p w14:paraId="1F6D2CA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14-37 – S1E7, S2E1</w:t>
      </w:r>
    </w:p>
    <w:p w14:paraId="3A55CC1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16-21 – S1E3</w:t>
      </w:r>
    </w:p>
    <w:p w14:paraId="13B9AE7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31-41 – S1E6</w:t>
      </w:r>
    </w:p>
    <w:p w14:paraId="10C3B92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38-39 – S1E1, S1E4, S1E7, S1E8</w:t>
      </w:r>
    </w:p>
    <w:p w14:paraId="7648FF55" w14:textId="2C2FC54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4:43-44 – S1E7</w:t>
      </w:r>
    </w:p>
    <w:p w14:paraId="697855AA" w14:textId="3FB0EDC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-11 – S1E4, S1E5</w:t>
      </w:r>
    </w:p>
    <w:p w14:paraId="487B494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4 – S1E4</w:t>
      </w:r>
    </w:p>
    <w:p w14:paraId="3CB6FF8F" w14:textId="019E6D6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8 – S1E4, S1E8</w:t>
      </w:r>
    </w:p>
    <w:p w14:paraId="5376F7D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9-11 – S1E6</w:t>
      </w:r>
    </w:p>
    <w:p w14:paraId="160E428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0 – S1E4</w:t>
      </w:r>
    </w:p>
    <w:p w14:paraId="3C1C007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2 – S1E6</w:t>
      </w:r>
    </w:p>
    <w:p w14:paraId="194A24D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2-16 – S1E6</w:t>
      </w:r>
    </w:p>
    <w:p w14:paraId="4C73A5D1" w14:textId="35D772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6 – S1E7</w:t>
      </w:r>
    </w:p>
    <w:p w14:paraId="0BAD23B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7 – S1E6</w:t>
      </w:r>
    </w:p>
    <w:p w14:paraId="0C40B0D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7-26 – S1E6</w:t>
      </w:r>
    </w:p>
    <w:p w14:paraId="28CD4E9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19 – S1E6</w:t>
      </w:r>
    </w:p>
    <w:p w14:paraId="674D0E4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21-22 – S1E6</w:t>
      </w:r>
    </w:p>
    <w:p w14:paraId="1229E40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27-28 – S1E7</w:t>
      </w:r>
    </w:p>
    <w:p w14:paraId="6C1DD4C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5:29-32 – S1E8</w:t>
      </w:r>
    </w:p>
    <w:p w14:paraId="6C1876A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6:1 – S1E8</w:t>
      </w:r>
    </w:p>
    <w:p w14:paraId="26FE217D" w14:textId="254F109B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6:12 – S1E7</w:t>
      </w:r>
    </w:p>
    <w:p w14:paraId="009272ED" w14:textId="653CD34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6:13-16 – S1E2</w:t>
      </w:r>
    </w:p>
    <w:p w14:paraId="0D4FA14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6:14 – S1E4, The Messengers</w:t>
      </w:r>
    </w:p>
    <w:p w14:paraId="42EAD698" w14:textId="6982949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6:15 – S1E5, S1E7</w:t>
      </w:r>
    </w:p>
    <w:p w14:paraId="27A8E17A" w14:textId="518AAB4F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7:18-23 – S1E4</w:t>
      </w:r>
    </w:p>
    <w:p w14:paraId="7DB8A43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7:26 – The Shepherd</w:t>
      </w:r>
    </w:p>
    <w:p w14:paraId="2F8142B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7:33 – S1E5</w:t>
      </w:r>
    </w:p>
    <w:p w14:paraId="20A808F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7:34 – S1E8</w:t>
      </w:r>
    </w:p>
    <w:p w14:paraId="696CBC9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7:34-35 – S1E5</w:t>
      </w:r>
    </w:p>
    <w:p w14:paraId="7B04D3A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1-15 – S1E7</w:t>
      </w:r>
    </w:p>
    <w:p w14:paraId="03378F20" w14:textId="4FDAE2B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2 – S1E1, S1E5</w:t>
      </w:r>
    </w:p>
    <w:p w14:paraId="2318F7F7" w14:textId="1B3891B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4-15 – S1E4</w:t>
      </w:r>
    </w:p>
    <w:p w14:paraId="250398C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8:16 – S1E6</w:t>
      </w:r>
    </w:p>
    <w:p w14:paraId="27D62AB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1-5 – S1E8</w:t>
      </w:r>
    </w:p>
    <w:p w14:paraId="33018181" w14:textId="643A463C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7-9 – S1E4</w:t>
      </w:r>
    </w:p>
    <w:p w14:paraId="0C4AA5D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12-17 – S1E3</w:t>
      </w:r>
    </w:p>
    <w:p w14:paraId="26C8AB3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18-19 – S1E4</w:t>
      </w:r>
    </w:p>
    <w:p w14:paraId="7B5CC70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18-21 – S1E5</w:t>
      </w:r>
    </w:p>
    <w:p w14:paraId="7FE3CB0A" w14:textId="2AA54D3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51-56 – S1E8</w:t>
      </w:r>
    </w:p>
    <w:p w14:paraId="60F12F2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9:58 – S1E3</w:t>
      </w:r>
    </w:p>
    <w:p w14:paraId="1FABA49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0 – S1E2</w:t>
      </w:r>
    </w:p>
    <w:p w14:paraId="16D62D7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0:1-12 – S1E8</w:t>
      </w:r>
    </w:p>
    <w:p w14:paraId="4411586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0:21 – S1E3</w:t>
      </w:r>
    </w:p>
    <w:p w14:paraId="6879B0AC" w14:textId="228FA2D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0:25-37 – S1E8</w:t>
      </w:r>
    </w:p>
    <w:p w14:paraId="6775971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1:2-4 – S1E3</w:t>
      </w:r>
    </w:p>
    <w:p w14:paraId="2E17214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1:14-20 – S1E1</w:t>
      </w:r>
    </w:p>
    <w:p w14:paraId="0A13567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1:33-36 – S1E6</w:t>
      </w:r>
    </w:p>
    <w:p w14:paraId="6FC2B509" w14:textId="7B6657CF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2:22-31 – S1E3</w:t>
      </w:r>
    </w:p>
    <w:p w14:paraId="1BA81EAC" w14:textId="66F7BA4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2:27-28 – S1E6</w:t>
      </w:r>
    </w:p>
    <w:p w14:paraId="59D73D3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3:1-5 – S1E6</w:t>
      </w:r>
    </w:p>
    <w:p w14:paraId="3ADC8DF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4:7-11 – S1E2</w:t>
      </w:r>
    </w:p>
    <w:p w14:paraId="52A3BBC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5:1-2 – S1E8</w:t>
      </w:r>
    </w:p>
    <w:p w14:paraId="42932B63" w14:textId="48B278C2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6:18 – S1E8</w:t>
      </w:r>
    </w:p>
    <w:p w14:paraId="11468919" w14:textId="01CF761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7:11 – S1E8</w:t>
      </w:r>
    </w:p>
    <w:p w14:paraId="5A063CC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7:11-19 – S1E8</w:t>
      </w:r>
    </w:p>
    <w:p w14:paraId="3C57719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-8 – S1E6</w:t>
      </w:r>
    </w:p>
    <w:p w14:paraId="01ACB38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9-14 – S1E6</w:t>
      </w:r>
    </w:p>
    <w:p w14:paraId="596EF79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3 – S1E8</w:t>
      </w:r>
    </w:p>
    <w:p w14:paraId="111D174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5-17 – S1E3</w:t>
      </w:r>
    </w:p>
    <w:p w14:paraId="2412CAD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8-19 – S2E1</w:t>
      </w:r>
    </w:p>
    <w:p w14:paraId="7FFCA85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18-25 – S1E3, S1E8</w:t>
      </w:r>
    </w:p>
    <w:p w14:paraId="1AD2223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8:28-30 – S1E1, S1E5, S1E6, S1E8</w:t>
      </w:r>
    </w:p>
    <w:p w14:paraId="0A766189" w14:textId="3CADB94C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9:1-10 – S1E7</w:t>
      </w:r>
    </w:p>
    <w:p w14:paraId="7A886CE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9:5 – S1E2</w:t>
      </w:r>
    </w:p>
    <w:p w14:paraId="5EC7CE1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19:7 – S1E8</w:t>
      </w:r>
    </w:p>
    <w:p w14:paraId="26E7344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0:1-8 – S1E6</w:t>
      </w:r>
    </w:p>
    <w:p w14:paraId="1EFB565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0:37-38 – S1E8</w:t>
      </w:r>
    </w:p>
    <w:p w14:paraId="1EA7FDC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11 – The Messengers</w:t>
      </w:r>
    </w:p>
    <w:p w14:paraId="2DBFEC3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19 – S1E3</w:t>
      </w:r>
    </w:p>
    <w:p w14:paraId="2C55638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31-34 – S1E4</w:t>
      </w:r>
    </w:p>
    <w:p w14:paraId="62D7C0E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35-37 – S1E8</w:t>
      </w:r>
    </w:p>
    <w:p w14:paraId="0A0F503B" w14:textId="708AF7EE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35-38 – S1E6</w:t>
      </w:r>
    </w:p>
    <w:p w14:paraId="0885AEC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39-44 – S1E3</w:t>
      </w:r>
    </w:p>
    <w:p w14:paraId="71D3CFD7" w14:textId="1E5663DE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2:48-51 – S1E6, S1E8</w:t>
      </w:r>
    </w:p>
    <w:p w14:paraId="65D94FE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3:6-7 – S1E6</w:t>
      </w:r>
    </w:p>
    <w:p w14:paraId="5CDA76C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3:34 – The Messengers</w:t>
      </w:r>
    </w:p>
    <w:p w14:paraId="0C8ACBD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4:7 – S1E8</w:t>
      </w:r>
    </w:p>
    <w:p w14:paraId="559180C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4:25-27 – The Shepherd</w:t>
      </w:r>
    </w:p>
    <w:p w14:paraId="4A053D5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Luke 24:34 – S1E4</w:t>
      </w:r>
    </w:p>
    <w:p w14:paraId="44080C07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Gospel of John</w:t>
      </w:r>
    </w:p>
    <w:p w14:paraId="4C06D77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5 – S1E5</w:t>
      </w:r>
    </w:p>
    <w:p w14:paraId="62EA884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3 – S1E5, S1E6</w:t>
      </w:r>
    </w:p>
    <w:p w14:paraId="5A7A682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7 – S1E6</w:t>
      </w:r>
    </w:p>
    <w:p w14:paraId="24F98225" w14:textId="7341FF9B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8 – S1E4</w:t>
      </w:r>
    </w:p>
    <w:p w14:paraId="13029C3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9 – S1E4</w:t>
      </w:r>
    </w:p>
    <w:p w14:paraId="662F8421" w14:textId="45F7D3D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29-34 – S1E5</w:t>
      </w:r>
    </w:p>
    <w:p w14:paraId="62C9BFB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35 – S1E6</w:t>
      </w:r>
    </w:p>
    <w:p w14:paraId="70CBD25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35-36 – S1E4</w:t>
      </w:r>
    </w:p>
    <w:p w14:paraId="12945006" w14:textId="4F86ED1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35-42 – S1E1, S1E4, S1E5</w:t>
      </w:r>
    </w:p>
    <w:p w14:paraId="5ECEA45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39 – S1E4</w:t>
      </w:r>
    </w:p>
    <w:p w14:paraId="38834CE3" w14:textId="06429394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0-42 – S1E5</w:t>
      </w:r>
    </w:p>
    <w:p w14:paraId="20296B8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2 – S1E4, The Messengers</w:t>
      </w:r>
    </w:p>
    <w:p w14:paraId="1FB3ADA8" w14:textId="432450C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3-51 – S1E5</w:t>
      </w:r>
    </w:p>
    <w:p w14:paraId="4B19D72E" w14:textId="633BF57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4 – S1E5</w:t>
      </w:r>
    </w:p>
    <w:p w14:paraId="3960CEB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5 – The Shepherd</w:t>
      </w:r>
    </w:p>
    <w:p w14:paraId="7ECD7B6E" w14:textId="0E44331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:46 – The Shepherd, S1E2</w:t>
      </w:r>
    </w:p>
    <w:p w14:paraId="5EF3A96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 – S1E5</w:t>
      </w:r>
    </w:p>
    <w:p w14:paraId="44B5E2FA" w14:textId="6968CBE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-12 – S1E5</w:t>
      </w:r>
    </w:p>
    <w:p w14:paraId="10D16A8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3-5 – S1E5</w:t>
      </w:r>
    </w:p>
    <w:p w14:paraId="4CEFE75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4 – S1E2, S1E5, The Messengers</w:t>
      </w:r>
    </w:p>
    <w:p w14:paraId="2A8A3CC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1 – S1E5</w:t>
      </w:r>
    </w:p>
    <w:p w14:paraId="144AB88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2 – S1E5, S1E6</w:t>
      </w:r>
    </w:p>
    <w:p w14:paraId="10A149A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18 – S1E6</w:t>
      </w:r>
    </w:p>
    <w:p w14:paraId="1693427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:23 – S1E7</w:t>
      </w:r>
    </w:p>
    <w:p w14:paraId="2A68BA6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1-18 – S1E7</w:t>
      </w:r>
    </w:p>
    <w:p w14:paraId="0EC4A51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1-21 – S1E7</w:t>
      </w:r>
    </w:p>
    <w:p w14:paraId="28FF283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2 – S1E7</w:t>
      </w:r>
    </w:p>
    <w:p w14:paraId="5FB7C32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14-15 – S1E7</w:t>
      </w:r>
    </w:p>
    <w:p w14:paraId="27C6162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19-21 – S1E7</w:t>
      </w:r>
    </w:p>
    <w:p w14:paraId="754C49A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22 – S1E7</w:t>
      </w:r>
    </w:p>
    <w:p w14:paraId="1AA046A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3:22-4:3 – S1E4</w:t>
      </w:r>
    </w:p>
    <w:p w14:paraId="142F593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1-42 – S1E8</w:t>
      </w:r>
    </w:p>
    <w:p w14:paraId="777F270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3 – S1E8</w:t>
      </w:r>
    </w:p>
    <w:p w14:paraId="6408A49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19 – S1E3</w:t>
      </w:r>
    </w:p>
    <w:p w14:paraId="0524A5FE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28-30 – S1E3</w:t>
      </w:r>
    </w:p>
    <w:p w14:paraId="6A00B233" w14:textId="7464236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4:39-42 – S1E3, S1E8</w:t>
      </w:r>
    </w:p>
    <w:p w14:paraId="1B5ED4B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6:5-13 – S1E3</w:t>
      </w:r>
    </w:p>
    <w:p w14:paraId="202822C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6:35, 48 – S1E3</w:t>
      </w:r>
    </w:p>
    <w:p w14:paraId="3ECB9BF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6:51, 58 – S1E3</w:t>
      </w:r>
    </w:p>
    <w:p w14:paraId="468866E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8:48 – S1E8</w:t>
      </w:r>
    </w:p>
    <w:p w14:paraId="79DF871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8:54 – S1E3</w:t>
      </w:r>
    </w:p>
    <w:p w14:paraId="0F4DCCBB" w14:textId="40AE29B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8:58 – S1E8</w:t>
      </w:r>
    </w:p>
    <w:p w14:paraId="36B3D9E8" w14:textId="748407E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9 – S1E2</w:t>
      </w:r>
    </w:p>
    <w:p w14:paraId="7DD83AD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0:41 – S1E4</w:t>
      </w:r>
    </w:p>
    <w:p w14:paraId="6B55428F" w14:textId="08303DBB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1 –The Messengers</w:t>
      </w:r>
    </w:p>
    <w:p w14:paraId="40E751A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1:1 – The Messengers</w:t>
      </w:r>
    </w:p>
    <w:p w14:paraId="053518B7" w14:textId="3DBCD88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1:16 – S1E5</w:t>
      </w:r>
    </w:p>
    <w:p w14:paraId="6101E72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1:17-44 – The Messengers</w:t>
      </w:r>
    </w:p>
    <w:p w14:paraId="210E296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1:18 – The Messengers</w:t>
      </w:r>
    </w:p>
    <w:p w14:paraId="4460748C" w14:textId="14F204BB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John 12:1-5 </w:t>
      </w:r>
      <w:r w:rsidR="00116BD6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-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 xml:space="preserve"> The Messengers</w:t>
      </w:r>
    </w:p>
    <w:p w14:paraId="4363F8A0" w14:textId="23AC471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2:1-8 – S1E5</w:t>
      </w:r>
    </w:p>
    <w:p w14:paraId="0F41867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2:6 – S1E8</w:t>
      </w:r>
    </w:p>
    <w:p w14:paraId="5FD063D0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2:9-11 – The Messengers</w:t>
      </w:r>
    </w:p>
    <w:p w14:paraId="2976DF1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3:23 – S1E4</w:t>
      </w:r>
    </w:p>
    <w:p w14:paraId="7344859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3:31-32 – S1E3</w:t>
      </w:r>
    </w:p>
    <w:p w14:paraId="4D4363A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6:14 – S1E3</w:t>
      </w:r>
    </w:p>
    <w:p w14:paraId="2D520C9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7:1-5 – S1E3</w:t>
      </w:r>
    </w:p>
    <w:p w14:paraId="68209C0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8:10 – S1E4</w:t>
      </w:r>
    </w:p>
    <w:p w14:paraId="460E9C0C" w14:textId="2330DA7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8:10-11 – S1E6, S1E8</w:t>
      </w:r>
    </w:p>
    <w:p w14:paraId="4BF131B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9:20 – S1E8</w:t>
      </w:r>
    </w:p>
    <w:p w14:paraId="7F0D11A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9:23-24 – The Messengers</w:t>
      </w:r>
    </w:p>
    <w:p w14:paraId="336BC54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9:25 – S1E5</w:t>
      </w:r>
    </w:p>
    <w:p w14:paraId="487D28A9" w14:textId="243999D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9:25-27 – S1E6, The Messengers</w:t>
      </w:r>
    </w:p>
    <w:p w14:paraId="048DC7BF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19:26 – S1E4, The Messengers</w:t>
      </w:r>
    </w:p>
    <w:p w14:paraId="6B175B7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0:2 – S1E4</w:t>
      </w:r>
    </w:p>
    <w:p w14:paraId="7A1BECC1" w14:textId="50CE9C3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0:4 – S1E8</w:t>
      </w:r>
    </w:p>
    <w:p w14:paraId="1C56A38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0:18 – S1E1</w:t>
      </w:r>
    </w:p>
    <w:p w14:paraId="27F9E857" w14:textId="214B2FF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0:24-29 – S1E5</w:t>
      </w:r>
    </w:p>
    <w:p w14:paraId="39532A19" w14:textId="5C7CC01F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1-14 – S1E4, S1E5</w:t>
      </w:r>
    </w:p>
    <w:p w14:paraId="224F615A" w14:textId="38E33C7B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2 – S1E4</w:t>
      </w:r>
    </w:p>
    <w:p w14:paraId="5A56812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7 – S1E4</w:t>
      </w:r>
    </w:p>
    <w:p w14:paraId="43A68020" w14:textId="0093FEA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15-17 – S1E4</w:t>
      </w:r>
    </w:p>
    <w:p w14:paraId="658E313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20 – S1E4</w:t>
      </w:r>
    </w:p>
    <w:p w14:paraId="1B03639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20-23 – S1E7</w:t>
      </w:r>
    </w:p>
    <w:p w14:paraId="5A1B1EC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John 21:24 – S1E7</w:t>
      </w:r>
    </w:p>
    <w:p w14:paraId="5A13F05A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Acts of the Apostles</w:t>
      </w:r>
    </w:p>
    <w:p w14:paraId="49F8A302" w14:textId="489CD01D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:8 – S1E8</w:t>
      </w:r>
    </w:p>
    <w:p w14:paraId="6292564C" w14:textId="42E8D003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:12 – S1E8</w:t>
      </w:r>
    </w:p>
    <w:p w14:paraId="230581E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:12-14 – S1E6</w:t>
      </w:r>
    </w:p>
    <w:p w14:paraId="2554F154" w14:textId="7880E278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:13 – S1E1, S1E2, S1E4, S1E5, S1E7</w:t>
      </w:r>
    </w:p>
    <w:p w14:paraId="2B6113C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3 – S1E5</w:t>
      </w:r>
    </w:p>
    <w:p w14:paraId="463FE23A" w14:textId="037D1E91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3:1-4:31 – S1E4</w:t>
      </w:r>
    </w:p>
    <w:p w14:paraId="1B210E0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7:15-16 – S1E8</w:t>
      </w:r>
    </w:p>
    <w:p w14:paraId="5E23DE0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7:30 – S1E5</w:t>
      </w:r>
    </w:p>
    <w:p w14:paraId="2109E1A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7:32-33 – S1E7</w:t>
      </w:r>
    </w:p>
    <w:p w14:paraId="13228A1B" w14:textId="720A55A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8:1-25 – S1E8</w:t>
      </w:r>
    </w:p>
    <w:p w14:paraId="2F18D765" w14:textId="1184AB42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8:14-25 – S1E4</w:t>
      </w:r>
    </w:p>
    <w:p w14:paraId="54D8BA9F" w14:textId="29AAB076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8:26-39 – S1E6</w:t>
      </w:r>
    </w:p>
    <w:p w14:paraId="197C4F43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9:2 – The Messengers</w:t>
      </w:r>
    </w:p>
    <w:p w14:paraId="3C8643FD" w14:textId="14405C29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9:31 – S1E8</w:t>
      </w:r>
    </w:p>
    <w:p w14:paraId="24408E0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0:5 – S1E4</w:t>
      </w:r>
    </w:p>
    <w:p w14:paraId="5B953E9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0:13 – S1E4</w:t>
      </w:r>
    </w:p>
    <w:p w14:paraId="078E17F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0:18 – S1E4</w:t>
      </w:r>
    </w:p>
    <w:p w14:paraId="713A500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0:19 – S1E4</w:t>
      </w:r>
    </w:p>
    <w:p w14:paraId="1B54395D" w14:textId="4ED05BA5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2:2 – S1E4</w:t>
      </w:r>
      <w:r w:rsidR="00116BD6"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,</w:t>
      </w: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 </w:t>
      </w:r>
      <w:r w:rsidRPr="00116BD6">
        <w:rPr>
          <w:rFonts w:ascii="Times New Roman" w:eastAsia="Times New Roman" w:hAnsi="Times New Roman" w:cs="Times New Roman"/>
          <w:i/>
          <w:iCs/>
          <w:color w:val="404040"/>
          <w:kern w:val="0"/>
          <w:sz w:val="29"/>
          <w:szCs w:val="29"/>
          <w14:ligatures w14:val="none"/>
        </w:rPr>
        <w:t>The Messengers</w:t>
      </w:r>
    </w:p>
    <w:p w14:paraId="092955C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2:14 – S1E4</w:t>
      </w:r>
    </w:p>
    <w:p w14:paraId="7F5DAA1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2:23 – The Messengers</w:t>
      </w:r>
    </w:p>
    <w:p w14:paraId="4752F63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3-14 – The Messengers</w:t>
      </w:r>
    </w:p>
    <w:p w14:paraId="54BC8F4B" w14:textId="2A58A1E2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5:3 – S1E8</w:t>
      </w:r>
    </w:p>
    <w:p w14:paraId="77FBBB9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5:14 – S1E4</w:t>
      </w:r>
    </w:p>
    <w:p w14:paraId="4276069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6:10 – The Messengers</w:t>
      </w:r>
    </w:p>
    <w:p w14:paraId="44E81C9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8:12-17 – The Messengers</w:t>
      </w:r>
    </w:p>
    <w:p w14:paraId="179E5E4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19:9, 23 – The Messengers</w:t>
      </w:r>
    </w:p>
    <w:p w14:paraId="31934F7D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20:4 – The Messengers</w:t>
      </w:r>
    </w:p>
    <w:p w14:paraId="24A82A36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24:14 – The Messengers</w:t>
      </w:r>
    </w:p>
    <w:p w14:paraId="4D46BDD4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Acts 28:16 – The Messengers</w:t>
      </w:r>
    </w:p>
    <w:p w14:paraId="2DED5604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Epistles</w:t>
      </w:r>
    </w:p>
    <w:p w14:paraId="608FD428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6:12-20 – S1E8</w:t>
      </w:r>
    </w:p>
    <w:p w14:paraId="6C94163B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9:5 – S1E1, S1E5, S1E6</w:t>
      </w:r>
    </w:p>
    <w:p w14:paraId="0825B412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10:9 – S1E7</w:t>
      </w:r>
    </w:p>
    <w:p w14:paraId="2979D9E7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11:23-24 – S1E3</w:t>
      </w:r>
    </w:p>
    <w:p w14:paraId="42A931B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13:12 – S1E1</w:t>
      </w:r>
    </w:p>
    <w:p w14:paraId="6FE4CED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15:3-4 – The Shepherd</w:t>
      </w:r>
    </w:p>
    <w:p w14:paraId="37DFB8AA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 Corinthians 15:5-7 – S1E6</w:t>
      </w:r>
    </w:p>
    <w:p w14:paraId="685840B5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Ephesians 6:21-22 – The Messengers</w:t>
      </w:r>
    </w:p>
    <w:p w14:paraId="335A73E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Colossians 4:7-9 – The Messengers</w:t>
      </w:r>
    </w:p>
    <w:p w14:paraId="301DE639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II Timothy 4:12 – The Messengers</w:t>
      </w:r>
    </w:p>
    <w:p w14:paraId="0615E91C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Titus 3:12 – The Messengers</w:t>
      </w:r>
    </w:p>
    <w:p w14:paraId="629F627A" w14:textId="77777777" w:rsidR="00546EE2" w:rsidRPr="00E67984" w:rsidRDefault="00546EE2" w:rsidP="000E3676">
      <w:pPr>
        <w:shd w:val="clear" w:color="auto" w:fill="FFFFFF"/>
        <w:spacing w:before="240" w:after="150" w:line="278" w:lineRule="atLeast"/>
        <w:ind w:left="360"/>
        <w:outlineLvl w:val="3"/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</w:pPr>
      <w:r w:rsidRPr="00E67984">
        <w:rPr>
          <w:rFonts w:ascii="Times New Roman" w:eastAsia="Times New Roman" w:hAnsi="Times New Roman" w:cs="Times New Roman"/>
          <w:color w:val="5B9BD5" w:themeColor="accent5"/>
          <w:kern w:val="0"/>
          <w:sz w:val="27"/>
          <w:szCs w:val="27"/>
          <w14:ligatures w14:val="none"/>
        </w:rPr>
        <w:t>The Apocalypse</w:t>
      </w:r>
    </w:p>
    <w:p w14:paraId="104F1681" w14:textId="77777777" w:rsidR="00546EE2" w:rsidRPr="00116BD6" w:rsidRDefault="00546EE2" w:rsidP="000E3676">
      <w:pPr>
        <w:shd w:val="clear" w:color="auto" w:fill="FFFFFF"/>
        <w:spacing w:after="0" w:line="384" w:lineRule="atLeast"/>
        <w:ind w:left="360"/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</w:pPr>
      <w:r w:rsidRPr="00116BD6">
        <w:rPr>
          <w:rFonts w:ascii="Times New Roman" w:eastAsia="Times New Roman" w:hAnsi="Times New Roman" w:cs="Times New Roman"/>
          <w:color w:val="404040"/>
          <w:kern w:val="0"/>
          <w:sz w:val="29"/>
          <w:szCs w:val="29"/>
          <w14:ligatures w14:val="none"/>
        </w:rPr>
        <w:t>Revelation 9:11 – S1E1</w:t>
      </w:r>
    </w:p>
    <w:p w14:paraId="7CA6A1C7" w14:textId="77777777" w:rsidR="00385F31" w:rsidRDefault="00385F31" w:rsidP="000E3676"/>
    <w:p w14:paraId="6E833F22" w14:textId="77777777" w:rsidR="007A766F" w:rsidRDefault="007A766F" w:rsidP="000E3676"/>
    <w:p w14:paraId="4B6CCCFD" w14:textId="77777777" w:rsidR="007A766F" w:rsidRDefault="007A766F" w:rsidP="000E3676"/>
    <w:p w14:paraId="44CB37F7" w14:textId="77777777" w:rsidR="007A766F" w:rsidRDefault="007A766F" w:rsidP="000E3676"/>
    <w:p w14:paraId="76E98E33" w14:textId="77777777" w:rsidR="007A766F" w:rsidRDefault="007A766F" w:rsidP="000E3676"/>
    <w:p w14:paraId="3E931121" w14:textId="6EB08229" w:rsidR="007A766F" w:rsidRPr="007A766F" w:rsidRDefault="007A766F" w:rsidP="000E3676">
      <w:pPr>
        <w:rPr>
          <w:sz w:val="32"/>
          <w:szCs w:val="32"/>
        </w:rPr>
      </w:pPr>
      <w:r>
        <w:rPr>
          <w:sz w:val="32"/>
          <w:szCs w:val="32"/>
        </w:rPr>
        <w:t>For further assistance, please feel free to utilize the s</w:t>
      </w:r>
      <w:r w:rsidRPr="007A766F">
        <w:rPr>
          <w:sz w:val="32"/>
          <w:szCs w:val="32"/>
        </w:rPr>
        <w:t xml:space="preserve">ource </w:t>
      </w:r>
      <w:r>
        <w:rPr>
          <w:sz w:val="32"/>
          <w:szCs w:val="32"/>
        </w:rPr>
        <w:t>m</w:t>
      </w:r>
      <w:r w:rsidRPr="007A766F">
        <w:rPr>
          <w:sz w:val="32"/>
          <w:szCs w:val="32"/>
        </w:rPr>
        <w:t xml:space="preserve">aterial:  </w:t>
      </w:r>
    </w:p>
    <w:p w14:paraId="08837F5F" w14:textId="59CF220D" w:rsidR="007A766F" w:rsidRPr="007A766F" w:rsidRDefault="007A766F" w:rsidP="000E3676">
      <w:pPr>
        <w:rPr>
          <w:sz w:val="32"/>
          <w:szCs w:val="32"/>
        </w:rPr>
      </w:pPr>
      <w:hyperlink r:id="rId8" w:history="1">
        <w:r w:rsidRPr="007A766F">
          <w:rPr>
            <w:rStyle w:val="Hyperlink"/>
            <w:sz w:val="32"/>
            <w:szCs w:val="32"/>
          </w:rPr>
          <w:t>The Chosen – seasons one-to-three scripture index (substack.com)</w:t>
        </w:r>
      </w:hyperlink>
    </w:p>
    <w:sectPr w:rsidR="007A766F" w:rsidRPr="007A76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CCD2" w14:textId="77777777" w:rsidR="006B3C70" w:rsidRDefault="006B3C70" w:rsidP="00546EE2">
      <w:pPr>
        <w:spacing w:after="0" w:line="240" w:lineRule="auto"/>
      </w:pPr>
      <w:r>
        <w:separator/>
      </w:r>
    </w:p>
  </w:endnote>
  <w:endnote w:type="continuationSeparator" w:id="0">
    <w:p w14:paraId="0FD284BB" w14:textId="77777777" w:rsidR="006B3C70" w:rsidRDefault="006B3C70" w:rsidP="0054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FD76" w14:textId="77777777" w:rsidR="006B3C70" w:rsidRDefault="006B3C70" w:rsidP="00546EE2">
      <w:pPr>
        <w:spacing w:after="0" w:line="240" w:lineRule="auto"/>
      </w:pPr>
      <w:r>
        <w:separator/>
      </w:r>
    </w:p>
  </w:footnote>
  <w:footnote w:type="continuationSeparator" w:id="0">
    <w:p w14:paraId="3674F52C" w14:textId="77777777" w:rsidR="006B3C70" w:rsidRDefault="006B3C70" w:rsidP="0054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254899379"/>
      <w:docPartObj>
        <w:docPartGallery w:val="Page Numbers (Top of Page)"/>
        <w:docPartUnique/>
      </w:docPartObj>
    </w:sdtPr>
    <w:sdtEndPr>
      <w:rPr>
        <w:b/>
        <w:bCs/>
        <w:noProof/>
        <w:color w:val="2F5496" w:themeColor="accent1" w:themeShade="BF"/>
        <w:spacing w:val="0"/>
      </w:rPr>
    </w:sdtEndPr>
    <w:sdtContent>
      <w:p w14:paraId="35667470" w14:textId="7EE42F4F" w:rsidR="00546EE2" w:rsidRPr="00E67984" w:rsidRDefault="00E67984" w:rsidP="00E67984">
        <w:pPr>
          <w:pStyle w:val="Heading1"/>
          <w:pBdr>
            <w:bottom w:val="single" w:sz="4" w:space="1" w:color="auto"/>
          </w:pBdr>
          <w:rPr>
            <w:rFonts w:eastAsia="Times New Roman"/>
            <w:b/>
            <w:bCs/>
            <w:color w:val="FF0000"/>
            <w:sz w:val="22"/>
            <w:szCs w:val="22"/>
          </w:rPr>
        </w:pPr>
        <w:r w:rsidRPr="00E67984">
          <w:rPr>
            <w:rFonts w:eastAsia="Times New Roman"/>
            <w:b/>
            <w:bCs/>
            <w:color w:val="FF0000"/>
            <w:sz w:val="28"/>
            <w:szCs w:val="28"/>
          </w:rPr>
          <w:t>Scriptures from Season 1 of “The Chosen” Series by Angel Network</w:t>
        </w:r>
        <w:r>
          <w:rPr>
            <w:rFonts w:eastAsia="Times New Roman"/>
            <w:b/>
            <w:bCs/>
            <w:color w:val="FF0000"/>
            <w:sz w:val="22"/>
            <w:szCs w:val="22"/>
          </w:rPr>
          <w:tab/>
        </w:r>
        <w:r w:rsidR="00546EE2" w:rsidRPr="00E67984">
          <w:rPr>
            <w:color w:val="7F7F7F" w:themeColor="background1" w:themeShade="7F"/>
            <w:spacing w:val="60"/>
            <w:sz w:val="18"/>
            <w:szCs w:val="18"/>
          </w:rPr>
          <w:t>Pg</w:t>
        </w:r>
        <w:r w:rsidRPr="00E67984">
          <w:rPr>
            <w:sz w:val="18"/>
            <w:szCs w:val="18"/>
          </w:rPr>
          <w:t xml:space="preserve"> </w:t>
        </w:r>
        <w:r w:rsidR="00546EE2" w:rsidRPr="00E67984">
          <w:rPr>
            <w:i/>
            <w:iCs/>
            <w:color w:val="FF0000"/>
            <w:sz w:val="22"/>
            <w:szCs w:val="22"/>
          </w:rPr>
          <w:fldChar w:fldCharType="begin"/>
        </w:r>
        <w:r w:rsidR="00546EE2" w:rsidRPr="00E67984">
          <w:rPr>
            <w:i/>
            <w:iCs/>
            <w:color w:val="FF0000"/>
            <w:sz w:val="22"/>
            <w:szCs w:val="22"/>
          </w:rPr>
          <w:instrText xml:space="preserve"> PAGE   \* MERGEFORMAT </w:instrText>
        </w:r>
        <w:r w:rsidR="00546EE2" w:rsidRPr="00E67984">
          <w:rPr>
            <w:i/>
            <w:iCs/>
            <w:color w:val="FF0000"/>
            <w:sz w:val="22"/>
            <w:szCs w:val="22"/>
          </w:rPr>
          <w:fldChar w:fldCharType="separate"/>
        </w:r>
        <w:r w:rsidR="00546EE2" w:rsidRPr="00E67984">
          <w:rPr>
            <w:b/>
            <w:bCs/>
            <w:i/>
            <w:iCs/>
            <w:noProof/>
            <w:color w:val="FF0000"/>
            <w:sz w:val="22"/>
            <w:szCs w:val="22"/>
          </w:rPr>
          <w:t>2</w:t>
        </w:r>
        <w:r w:rsidR="00546EE2" w:rsidRPr="00E67984">
          <w:rPr>
            <w:b/>
            <w:bCs/>
            <w:i/>
            <w:iCs/>
            <w:noProof/>
            <w:color w:val="FF0000"/>
            <w:sz w:val="22"/>
            <w:szCs w:val="22"/>
          </w:rPr>
          <w:fldChar w:fldCharType="end"/>
        </w:r>
        <w:r w:rsidRPr="00E67984">
          <w:rPr>
            <w:b/>
            <w:bCs/>
            <w:i/>
            <w:iCs/>
            <w:noProof/>
            <w:color w:val="FF0000"/>
            <w:sz w:val="28"/>
            <w:szCs w:val="28"/>
          </w:rPr>
          <w:t xml:space="preserve"> </w:t>
        </w:r>
        <w:r w:rsidRPr="00E67984">
          <w:rPr>
            <w:b/>
            <w:bCs/>
            <w:noProof/>
            <w:sz w:val="22"/>
            <w:szCs w:val="22"/>
          </w:rPr>
          <w:t xml:space="preserve">of </w:t>
        </w:r>
        <w:r w:rsidRPr="00E67984">
          <w:rPr>
            <w:b/>
            <w:bCs/>
            <w:noProof/>
            <w:sz w:val="22"/>
            <w:szCs w:val="22"/>
          </w:rPr>
          <w:fldChar w:fldCharType="begin"/>
        </w:r>
        <w:r w:rsidRPr="00E67984">
          <w:rPr>
            <w:b/>
            <w:bCs/>
            <w:noProof/>
            <w:sz w:val="22"/>
            <w:szCs w:val="22"/>
          </w:rPr>
          <w:instrText xml:space="preserve"> NUMPAGES   \* MERGEFORMAT </w:instrText>
        </w:r>
        <w:r w:rsidRPr="00E67984">
          <w:rPr>
            <w:b/>
            <w:bCs/>
            <w:noProof/>
            <w:sz w:val="22"/>
            <w:szCs w:val="22"/>
          </w:rPr>
          <w:fldChar w:fldCharType="separate"/>
        </w:r>
        <w:r w:rsidRPr="00E67984">
          <w:rPr>
            <w:b/>
            <w:bCs/>
            <w:noProof/>
            <w:sz w:val="22"/>
            <w:szCs w:val="22"/>
          </w:rPr>
          <w:t>21</w:t>
        </w:r>
        <w:r w:rsidRPr="00E67984">
          <w:rPr>
            <w:b/>
            <w:bCs/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444"/>
    <w:multiLevelType w:val="multilevel"/>
    <w:tmpl w:val="BA5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46B8C"/>
    <w:multiLevelType w:val="multilevel"/>
    <w:tmpl w:val="6A0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F0BFF"/>
    <w:multiLevelType w:val="multilevel"/>
    <w:tmpl w:val="C658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A386B"/>
    <w:multiLevelType w:val="hybridMultilevel"/>
    <w:tmpl w:val="202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7F5"/>
    <w:multiLevelType w:val="multilevel"/>
    <w:tmpl w:val="5B6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03018"/>
    <w:multiLevelType w:val="multilevel"/>
    <w:tmpl w:val="761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03E10"/>
    <w:multiLevelType w:val="multilevel"/>
    <w:tmpl w:val="5E56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9619C"/>
    <w:multiLevelType w:val="multilevel"/>
    <w:tmpl w:val="EF7A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11395"/>
    <w:multiLevelType w:val="multilevel"/>
    <w:tmpl w:val="F76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870F3"/>
    <w:multiLevelType w:val="multilevel"/>
    <w:tmpl w:val="EF4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46040"/>
    <w:multiLevelType w:val="multilevel"/>
    <w:tmpl w:val="84FC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778CA"/>
    <w:multiLevelType w:val="multilevel"/>
    <w:tmpl w:val="3AD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D70DE"/>
    <w:multiLevelType w:val="multilevel"/>
    <w:tmpl w:val="778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92249"/>
    <w:multiLevelType w:val="multilevel"/>
    <w:tmpl w:val="F936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A237C"/>
    <w:multiLevelType w:val="multilevel"/>
    <w:tmpl w:val="F9F6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811849">
    <w:abstractNumId w:val="4"/>
  </w:num>
  <w:num w:numId="2" w16cid:durableId="1630549723">
    <w:abstractNumId w:val="2"/>
  </w:num>
  <w:num w:numId="3" w16cid:durableId="1355303025">
    <w:abstractNumId w:val="5"/>
  </w:num>
  <w:num w:numId="4" w16cid:durableId="1106119349">
    <w:abstractNumId w:val="8"/>
  </w:num>
  <w:num w:numId="5" w16cid:durableId="793981540">
    <w:abstractNumId w:val="11"/>
  </w:num>
  <w:num w:numId="6" w16cid:durableId="1900701041">
    <w:abstractNumId w:val="6"/>
  </w:num>
  <w:num w:numId="7" w16cid:durableId="404957699">
    <w:abstractNumId w:val="13"/>
  </w:num>
  <w:num w:numId="8" w16cid:durableId="59452304">
    <w:abstractNumId w:val="10"/>
  </w:num>
  <w:num w:numId="9" w16cid:durableId="129399318">
    <w:abstractNumId w:val="14"/>
  </w:num>
  <w:num w:numId="10" w16cid:durableId="484054372">
    <w:abstractNumId w:val="9"/>
  </w:num>
  <w:num w:numId="11" w16cid:durableId="506138253">
    <w:abstractNumId w:val="7"/>
  </w:num>
  <w:num w:numId="12" w16cid:durableId="880291896">
    <w:abstractNumId w:val="12"/>
  </w:num>
  <w:num w:numId="13" w16cid:durableId="607349630">
    <w:abstractNumId w:val="1"/>
  </w:num>
  <w:num w:numId="14" w16cid:durableId="691347329">
    <w:abstractNumId w:val="0"/>
  </w:num>
  <w:num w:numId="15" w16cid:durableId="31248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EE2"/>
    <w:rsid w:val="000E3676"/>
    <w:rsid w:val="000F5F87"/>
    <w:rsid w:val="000F7696"/>
    <w:rsid w:val="00116BD6"/>
    <w:rsid w:val="00123A64"/>
    <w:rsid w:val="00385F31"/>
    <w:rsid w:val="0043554D"/>
    <w:rsid w:val="00546EE2"/>
    <w:rsid w:val="005D5426"/>
    <w:rsid w:val="006B128A"/>
    <w:rsid w:val="006B3C70"/>
    <w:rsid w:val="007A766F"/>
    <w:rsid w:val="008565EF"/>
    <w:rsid w:val="008D62C6"/>
    <w:rsid w:val="0095285A"/>
    <w:rsid w:val="00980F73"/>
    <w:rsid w:val="00A33890"/>
    <w:rsid w:val="00CE19AB"/>
    <w:rsid w:val="00E6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B0D3B"/>
  <w15:docId w15:val="{92C2E7B4-50FE-4902-9B62-C06A21B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46E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6E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6EE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54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46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46EE2"/>
    <w:rPr>
      <w:b/>
      <w:bCs/>
    </w:rPr>
  </w:style>
  <w:style w:type="character" w:styleId="Emphasis">
    <w:name w:val="Emphasis"/>
    <w:basedOn w:val="DefaultParagraphFont"/>
    <w:uiPriority w:val="20"/>
    <w:qFormat/>
    <w:rsid w:val="00546E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E2"/>
  </w:style>
  <w:style w:type="paragraph" w:styleId="Footer">
    <w:name w:val="footer"/>
    <w:basedOn w:val="Normal"/>
    <w:link w:val="FooterChar"/>
    <w:uiPriority w:val="99"/>
    <w:unhideWhenUsed/>
    <w:rsid w:val="0054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E2"/>
  </w:style>
  <w:style w:type="paragraph" w:styleId="ListParagraph">
    <w:name w:val="List Paragraph"/>
    <w:basedOn w:val="Normal"/>
    <w:uiPriority w:val="34"/>
    <w:qFormat/>
    <w:rsid w:val="000E36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76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7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tchattaway.substack.com/p/the-chosen-seasons-one-and-two-scrip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DED5-88C0-4752-9154-FBF3B16C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21</Pages>
  <Words>2439</Words>
  <Characters>139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Old Testament</vt:lpstr>
      <vt:lpstr>The New Testament</vt:lpstr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aran Church</dc:creator>
  <cp:keywords/>
  <dc:description/>
  <cp:lastModifiedBy>MtParan Church</cp:lastModifiedBy>
  <cp:revision>4</cp:revision>
  <cp:lastPrinted>2024-02-18T14:01:00Z</cp:lastPrinted>
  <dcterms:created xsi:type="dcterms:W3CDTF">2024-02-18T13:21:00Z</dcterms:created>
  <dcterms:modified xsi:type="dcterms:W3CDTF">2024-02-24T16:52:00Z</dcterms:modified>
</cp:coreProperties>
</file>